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1DEA4" w14:textId="77777777" w:rsidR="00676938" w:rsidRPr="00EF39B8" w:rsidRDefault="002D26BD" w:rsidP="00676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9B8">
        <w:rPr>
          <w:rFonts w:ascii="Times New Roman" w:hAnsi="Times New Roman" w:cs="Times New Roman"/>
          <w:b/>
          <w:sz w:val="28"/>
          <w:szCs w:val="28"/>
        </w:rPr>
        <w:t>Сообщение о поступившем ходатайстве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2942"/>
      </w:tblGrid>
      <w:tr w:rsidR="005B377A" w:rsidRPr="00EF39B8" w14:paraId="746141AA" w14:textId="77777777" w:rsidTr="00BD5C80">
        <w:trPr>
          <w:jc w:val="center"/>
        </w:trPr>
        <w:tc>
          <w:tcPr>
            <w:tcW w:w="534" w:type="dxa"/>
          </w:tcPr>
          <w:p w14:paraId="26271837" w14:textId="77777777" w:rsidR="005B377A" w:rsidRPr="00EF39B8" w:rsidRDefault="00676938" w:rsidP="00D75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9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gridSpan w:val="2"/>
          </w:tcPr>
          <w:p w14:paraId="44D8B944" w14:textId="77777777" w:rsidR="002D26BD" w:rsidRPr="00EF39B8" w:rsidRDefault="002D26BD" w:rsidP="002D2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9B8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14:paraId="494843E3" w14:textId="77777777" w:rsidR="005B377A" w:rsidRPr="00EF39B8" w:rsidRDefault="002D26BD" w:rsidP="002D26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9B8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Pr="00EF39B8">
              <w:rPr>
                <w:rFonts w:ascii="Times New Roman" w:hAnsi="Times New Roman"/>
                <w:sz w:val="24"/>
                <w:szCs w:val="24"/>
              </w:rPr>
              <w:br/>
              <w:t>об установлении публичного сервитута)</w:t>
            </w:r>
          </w:p>
        </w:tc>
      </w:tr>
      <w:tr w:rsidR="00362FFE" w:rsidRPr="00EF39B8" w14:paraId="34B905FB" w14:textId="77777777" w:rsidTr="00BD5C80">
        <w:trPr>
          <w:jc w:val="center"/>
        </w:trPr>
        <w:tc>
          <w:tcPr>
            <w:tcW w:w="534" w:type="dxa"/>
          </w:tcPr>
          <w:p w14:paraId="52210DAB" w14:textId="77777777" w:rsidR="00362FFE" w:rsidRPr="00EF39B8" w:rsidRDefault="00362FFE" w:rsidP="00D75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9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gridSpan w:val="2"/>
          </w:tcPr>
          <w:p w14:paraId="59163D26" w14:textId="77777777" w:rsidR="00FB0A92" w:rsidRPr="00EF0447" w:rsidRDefault="00FB0A92" w:rsidP="00FB0A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447">
              <w:rPr>
                <w:rFonts w:ascii="Times New Roman" w:hAnsi="Times New Roman"/>
                <w:b/>
                <w:sz w:val="24"/>
                <w:szCs w:val="24"/>
              </w:rPr>
              <w:t xml:space="preserve">Эксплуатация объекта электросетевого хозяйства федерального значения </w:t>
            </w:r>
          </w:p>
          <w:p w14:paraId="4534C773" w14:textId="5D0D5A7D" w:rsidR="00FB0A92" w:rsidRPr="00EF0447" w:rsidRDefault="003D60F8" w:rsidP="00FB0A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447">
              <w:rPr>
                <w:rFonts w:ascii="Times New Roman" w:hAnsi="Times New Roman"/>
                <w:b/>
                <w:sz w:val="24"/>
                <w:szCs w:val="24"/>
              </w:rPr>
              <w:t>ВЛ 220 кВ Кировская-Южная с отпайкой на ПС Красноармейская</w:t>
            </w:r>
          </w:p>
          <w:p w14:paraId="14D46F28" w14:textId="77777777" w:rsidR="00362FFE" w:rsidRPr="00EF39B8" w:rsidRDefault="00FB0A92" w:rsidP="00FB0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9B8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</w:tc>
      </w:tr>
      <w:tr w:rsidR="00722210" w:rsidRPr="00EF39B8" w14:paraId="43D02321" w14:textId="77777777" w:rsidTr="009C5B28">
        <w:trPr>
          <w:trHeight w:val="21"/>
          <w:jc w:val="center"/>
        </w:trPr>
        <w:tc>
          <w:tcPr>
            <w:tcW w:w="534" w:type="dxa"/>
            <w:vMerge w:val="restart"/>
          </w:tcPr>
          <w:p w14:paraId="44793F03" w14:textId="77777777" w:rsidR="003D60F8" w:rsidRDefault="003D60F8" w:rsidP="00D75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274DB8" w14:textId="77777777" w:rsidR="00722210" w:rsidRPr="00EF39B8" w:rsidRDefault="00722210" w:rsidP="00D75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9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center"/>
          </w:tcPr>
          <w:p w14:paraId="33DD5606" w14:textId="77777777" w:rsidR="00722210" w:rsidRPr="00EF39B8" w:rsidRDefault="00722210" w:rsidP="000D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9B8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</w:t>
            </w:r>
          </w:p>
        </w:tc>
        <w:tc>
          <w:tcPr>
            <w:tcW w:w="2942" w:type="dxa"/>
            <w:vAlign w:val="center"/>
          </w:tcPr>
          <w:p w14:paraId="4D39F746" w14:textId="77777777" w:rsidR="00722210" w:rsidRPr="00EF39B8" w:rsidRDefault="00722210" w:rsidP="000D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9B8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  <w:r w:rsidRPr="00EF39B8">
              <w:rPr>
                <w:rFonts w:ascii="Times New Roman" w:hAnsi="Times New Roman"/>
                <w:sz w:val="24"/>
                <w:szCs w:val="24"/>
              </w:rPr>
              <w:br/>
              <w:t xml:space="preserve"> земельного участка</w:t>
            </w:r>
          </w:p>
        </w:tc>
      </w:tr>
      <w:tr w:rsidR="003D60F8" w:rsidRPr="00EF39B8" w14:paraId="6B0A460D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22E075A4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E774" w14:textId="4151738D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, участок находится примерно в 6 км по направлению на юго-восток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ориентира с. Большие Чапурники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FC91" w14:textId="6CCAC56E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1102:10</w:t>
            </w:r>
          </w:p>
        </w:tc>
      </w:tr>
      <w:tr w:rsidR="003D60F8" w:rsidRPr="00EF39B8" w14:paraId="3039DC39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042E58D6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C3D1" w14:textId="3A050BAA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, расположен в 3,0 км юго-восточнее с. Большие Чапурник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D3A2" w14:textId="6E9D5897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1102:103</w:t>
            </w:r>
          </w:p>
        </w:tc>
      </w:tr>
      <w:tr w:rsidR="003D60F8" w:rsidRPr="00EF39B8" w14:paraId="363AFF55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36C24B01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261A" w14:textId="255C7EE9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, расположен в 1 км к юго-востоку от административного здания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АО "Каустик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8AE3" w14:textId="687D7341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1102:11</w:t>
            </w:r>
          </w:p>
        </w:tc>
      </w:tr>
      <w:tr w:rsidR="003D60F8" w:rsidRPr="00EF39B8" w14:paraId="4E340094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106223B1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FF8A" w14:textId="2FBB70D0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асть, р-н Светлоярский, с Большие Чапурники, Российская Федерация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1A7D" w14:textId="44E39A21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1102:359</w:t>
            </w:r>
          </w:p>
        </w:tc>
      </w:tr>
      <w:tr w:rsidR="003D60F8" w:rsidRPr="00EF39B8" w14:paraId="21CE1A2F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3C071F6F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ADDA" w14:textId="6A9CB12A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асть, р-н Светлоярский, расположен в 6,0 км юго-восточнее с. Большие Чапурник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7DCE" w14:textId="1845758C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1102:363</w:t>
            </w:r>
          </w:p>
        </w:tc>
      </w:tr>
      <w:tr w:rsidR="003D60F8" w:rsidRPr="00EF39B8" w14:paraId="567926FB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7ACF4873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59A3" w14:textId="3BBB34CE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, расположен в административных границах Большечапурниковского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льского поселения, примерно в 2.5 км по направлению на северо-восток от с. Большие Чапурник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B7C8" w14:textId="17E59E7A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1102:57</w:t>
            </w:r>
          </w:p>
        </w:tc>
      </w:tr>
      <w:tr w:rsidR="003D60F8" w:rsidRPr="00EF39B8" w14:paraId="0FFA4C39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00D95549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8CCA" w14:textId="5EFD676A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, в административных границах Большечапурниковского сельского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селения, к востоку от с. Большие Чапурник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EEDB" w14:textId="3A753715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1102:58</w:t>
            </w:r>
          </w:p>
        </w:tc>
      </w:tr>
      <w:tr w:rsidR="003D60F8" w:rsidRPr="00EF39B8" w14:paraId="4FBCE0A8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104ADDEF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C848" w14:textId="3DCEF7D9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Местоположение установлено относительно ориентира, расположенного за пределами участка.Ориентир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л. Волгоградская, р-н Светлоярский, с. Большие Чапурники.Участок находится примерно в 4,0 км, по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аправлению на юго-восток от ориентира. Почтовый адрес ориентира: Волгоградская область, р-н.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ветлоярский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3D50" w14:textId="480703CB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1102:60</w:t>
            </w:r>
          </w:p>
        </w:tc>
      </w:tr>
      <w:tr w:rsidR="003D60F8" w:rsidRPr="00EF39B8" w14:paraId="042E2ED9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04FE166A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82FB" w14:textId="502952EB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Местоположение установлено относительно ориентира, расположенного за пределами участка.Ориентир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л. Волгоградская, р-н Светлоярский, Большечапурниковское сельское поселение, с. Большие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Чапурники.Участок находится примерно в 3,9 км, по направлению на восток от ориентира. Почтовый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адрес ориентира: Волгоградская область, р-н. Светлоярский, с. Большие Чапурники.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9094" w14:textId="5C5EE8D8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1102:67</w:t>
            </w:r>
          </w:p>
        </w:tc>
      </w:tr>
      <w:tr w:rsidR="003D60F8" w:rsidRPr="00EF39B8" w14:paraId="3CBC8A2D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116C54BD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9A06" w14:textId="4017A0C1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Местоположение установлено относительно ориентира, расположенного за пределами участка.Ориентир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л. Волгоградская, р-н Светлоярский, в административных границах Большечапурниковского сельского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селения.Участок находится примерно в 4,8 км, по направлению на восток от ориентира. Почтовый адрес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риентира: Волгоградская область, р-н. Светлоярский, с. Большие Чапурник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96F8" w14:textId="657ED05F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1102:70</w:t>
            </w:r>
          </w:p>
        </w:tc>
      </w:tr>
      <w:tr w:rsidR="003D60F8" w:rsidRPr="00EF39B8" w14:paraId="31659185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7F1FB2A9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0C48" w14:textId="4D0CB88F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0EFB" w14:textId="7C111CF0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1102:8 (накладывается на 34:26:061102:9)</w:t>
            </w:r>
          </w:p>
        </w:tc>
      </w:tr>
      <w:tr w:rsidR="003D60F8" w:rsidRPr="00EF39B8" w14:paraId="1DB54132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7B9C8FC7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BE3A" w14:textId="37901EF8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Местоположение установлено относительно ориентира, расположенного за пределами участка.Ориентир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л. Волгоградская, р-н Светлоярский, с. Большие Чапурники.Участок находится примерно в 4,8 км, по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аправлению на юго-восток от ориентира. Почтовый адрес ориентира: Волгоградская область, р-н.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ветлоярский, с. Большие Чапурники.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975B" w14:textId="2F00ECA2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1102:81</w:t>
            </w:r>
          </w:p>
        </w:tc>
      </w:tr>
      <w:tr w:rsidR="003D60F8" w:rsidRPr="00EF39B8" w14:paraId="79D7ABF8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570B9CF7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85D2" w14:textId="5182C2D7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, участок находится в границах СПК "Красноармейский", примерно в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5 км по направлению на восток от ориентира с. Большие Чапурник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BE2E" w14:textId="20799098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1102:9 (накладывается на 34:26:061102:8)</w:t>
            </w:r>
          </w:p>
        </w:tc>
      </w:tr>
      <w:tr w:rsidR="003D60F8" w:rsidRPr="00EF39B8" w14:paraId="5F69DEEC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61E554AB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1138" w14:textId="72ACCC91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., Светлоярский р-н., с. Большие Чапурник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56CE" w14:textId="6A30BD1A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1102:366</w:t>
            </w:r>
          </w:p>
        </w:tc>
      </w:tr>
      <w:tr w:rsidR="003D60F8" w:rsidRPr="00EF39B8" w14:paraId="4F6D798F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00EF0621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C753" w14:textId="6AD373F9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лгоградская область, р-н Светлоярский, с Большие Чапурники, 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оссийская Федерация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A2DB" w14:textId="4D14F604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4:26:061102:367</w:t>
            </w:r>
          </w:p>
        </w:tc>
      </w:tr>
      <w:tr w:rsidR="003D60F8" w:rsidRPr="00EF39B8" w14:paraId="10F85A6B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1C036885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87D7" w14:textId="382EDA22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асть, р-н Светлоярский, с Большие Чапурник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0E8E" w14:textId="78732CA8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1102:369</w:t>
            </w:r>
          </w:p>
        </w:tc>
      </w:tr>
      <w:tr w:rsidR="003D60F8" w:rsidRPr="00EF39B8" w14:paraId="34F088CF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36F5ED78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EE96" w14:textId="75850EDB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., Светлоярский р-н, расположен в 3 км юго-восточнее с. Большие Чапурник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A9BE" w14:textId="0C97E212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1102:372</w:t>
            </w:r>
          </w:p>
        </w:tc>
      </w:tr>
      <w:tr w:rsidR="003D60F8" w:rsidRPr="00EF39B8" w14:paraId="5367EB69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22B18607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7524" w14:textId="39C87F6B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Местоположение установлено относительно ориентира, расположенного за пределами участка.Ориентир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л. Волгоградская, р-н Светлоярский, с. Большие Чапурники.Участок находится примерно в 6,2 км, по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аправлению на юго-восток от ориентира. Почтовый адрес ориентира: Волгоградская область, р-н.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ветлоярский, с. Большие Чапурник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9B34" w14:textId="5BCCEC28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1102:82</w:t>
            </w:r>
          </w:p>
        </w:tc>
      </w:tr>
      <w:tr w:rsidR="003D60F8" w:rsidRPr="00EF39B8" w14:paraId="541D9B19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3CC07B92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6BC1" w14:textId="5F8CB4E3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Местоположение установлено относительно ориентира, расположенного за пределами участка.Ориентир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л. Волгоградская, р-н Светлоярский, с. Большие Чапурники.Участок находится примерно в 5 км., по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аправлению на восток от ориентира. Почтовый адрес ориентира: Волгоградская область, р-н.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ветлоярский, с. Большие Чапурники.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A22E" w14:textId="34045A0F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1102:87</w:t>
            </w:r>
          </w:p>
        </w:tc>
      </w:tr>
      <w:tr w:rsidR="003D60F8" w:rsidRPr="00EF39B8" w14:paraId="6EC4910C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730874E6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95B1" w14:textId="25FFB303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. р-н Светлоярский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5DA0" w14:textId="5D835174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50801:2 (ЕЗ 34:26:000000:27)</w:t>
            </w:r>
          </w:p>
        </w:tc>
      </w:tr>
      <w:tr w:rsidR="003D60F8" w:rsidRPr="00EF39B8" w14:paraId="38C9B0C9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6EFFE992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6B44" w14:textId="11D8C767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. р-н Светлоярский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F8D5" w14:textId="44668259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31401:1 (ЕЗ 34:26:000000:27)</w:t>
            </w:r>
          </w:p>
        </w:tc>
      </w:tr>
      <w:tr w:rsidR="003D60F8" w:rsidRPr="00EF39B8" w14:paraId="5FA0E29F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115D2D5B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C557" w14:textId="2BA3788F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, в административных границах Большечапурниковского сельского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селения, в 2,5 км по направлению на северо-запад от с. Большие Чапурник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66CE" w14:textId="3954D2D4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0304:11</w:t>
            </w:r>
          </w:p>
        </w:tc>
      </w:tr>
      <w:tr w:rsidR="003D60F8" w:rsidRPr="00EF39B8" w14:paraId="6C387F82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38913FF3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2F49" w14:textId="0628D06F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Местоположение установлено относительно ориентира, расположенного за пределами участка.Ориентир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л. Волгоградская, р-н Светлоярский, в административных границах Большечапурниковского сельского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селения, с. Большие Чапурники.Участок находится примерно в 2,0 км, по направлению на северо-запад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ориентира. Почтовый адрес ориентира: Волгоградская область, р-н. Светлоярский, с. Большие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Чапурники.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CD79" w14:textId="66D0D563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0304:13</w:t>
            </w:r>
          </w:p>
        </w:tc>
      </w:tr>
      <w:tr w:rsidR="003D60F8" w:rsidRPr="00EF39B8" w14:paraId="782A63EF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6134B38A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9438" w14:textId="74973777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, Большечапурниковское сельское поселение, участок находится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имерно в 200 м., по направлению на северо-запад от ориентира: с.Малые Чапурник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FA8A" w14:textId="6837BDC6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0304:9</w:t>
            </w:r>
          </w:p>
        </w:tc>
      </w:tr>
      <w:tr w:rsidR="003D60F8" w:rsidRPr="00EF39B8" w14:paraId="04617B18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4F2944BE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1625" w14:textId="3D784433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он Светлоярский, расположен в административных границах Кировского сельского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селения (бывшее ТОО "Пригородное)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8392" w14:textId="49DD2840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50302:218</w:t>
            </w:r>
          </w:p>
        </w:tc>
      </w:tr>
      <w:tr w:rsidR="003D60F8" w:rsidRPr="00EF39B8" w14:paraId="2502984B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79CA17BD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A59F" w14:textId="445E0348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, в административных границах Кировского сельского поселения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9743" w14:textId="65B0A770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50302:253</w:t>
            </w:r>
          </w:p>
        </w:tc>
      </w:tr>
      <w:tr w:rsidR="003D60F8" w:rsidRPr="00EF39B8" w14:paraId="13EEF280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0E8E8220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C6AB" w14:textId="45145C10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асть, р-н Светлоярский, в административных границах Кировского сельского поселения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(бывшее ТОО "Пригородное")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34B6" w14:textId="391CACA0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50302:487</w:t>
            </w:r>
          </w:p>
        </w:tc>
      </w:tr>
      <w:tr w:rsidR="003D60F8" w:rsidRPr="00EF39B8" w14:paraId="2B7841D4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12640166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575C" w14:textId="1C1755A9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, расположенный в административных границах Кировского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льского поселения (бывшее ТОО "Пригородное") Светлоярского района Волгоградской област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2BD5" w14:textId="463DFE93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51501:205</w:t>
            </w:r>
          </w:p>
        </w:tc>
      </w:tr>
      <w:tr w:rsidR="003D60F8" w:rsidRPr="00EF39B8" w14:paraId="08652569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54BF0CF6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0FD6" w14:textId="535C207F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, расположенный в административных границах Кировского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льского поселения (бывшее ТОО "Пригородное") Светлоярского района Волгоградской област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4FBE" w14:textId="105792D6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51501:206</w:t>
            </w:r>
          </w:p>
        </w:tc>
      </w:tr>
      <w:tr w:rsidR="003D60F8" w:rsidRPr="00EF39B8" w14:paraId="68CC3178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2B58EA83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745E" w14:textId="0AA8E866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асть, Светлоярский р-н, в административных границах Кировского сельского поселения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(бывшее ТОО "Пригородное")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E649" w14:textId="0CE83D91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51501:277</w:t>
            </w:r>
          </w:p>
        </w:tc>
      </w:tr>
      <w:tr w:rsidR="003D60F8" w:rsidRPr="00EF39B8" w14:paraId="5026950A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7C92B636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2BDB" w14:textId="448E931B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., Светлоярский р-н, западная окраина п. Киров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3C4F" w14:textId="2CAE4BD3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51501:149</w:t>
            </w:r>
          </w:p>
        </w:tc>
      </w:tr>
      <w:tr w:rsidR="003D60F8" w:rsidRPr="00EF39B8" w14:paraId="502CFB2B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733081AA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3937" w14:textId="359FAF66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асть, Светлоярский р-н, п. Киров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C088" w14:textId="4A18BC6A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51501:275</w:t>
            </w:r>
          </w:p>
        </w:tc>
      </w:tr>
      <w:tr w:rsidR="003D60F8" w:rsidRPr="00EF39B8" w14:paraId="37B0CA80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17F6BA3C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5C39" w14:textId="3200F89D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, в 6 км северо-западнее с. Дубовый Овраг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DB09" w14:textId="6A4E6B29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110102:54</w:t>
            </w:r>
          </w:p>
        </w:tc>
      </w:tr>
      <w:tr w:rsidR="003D60F8" w:rsidRPr="00EF39B8" w14:paraId="20BAF82D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0CE7B2CA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A7F4" w14:textId="5D71F2B6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, в административных границах Кировского сельского поселения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1ACC" w14:textId="777922C1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40201:524</w:t>
            </w:r>
          </w:p>
        </w:tc>
      </w:tr>
      <w:tr w:rsidR="003D60F8" w:rsidRPr="00EF39B8" w14:paraId="682341D4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0102E172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9553" w14:textId="7D3742DE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72DD" w14:textId="4C0D291F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0201:20 (ЕЗ 34:26:000000:216)</w:t>
            </w:r>
          </w:p>
        </w:tc>
      </w:tr>
      <w:tr w:rsidR="003D60F8" w:rsidRPr="00EF39B8" w14:paraId="53F4AF68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64BC8F5B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852E" w14:textId="2FEF6873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Местоположение установлено относительно ориентира, расположенного в границах участка. Почтовый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адрес ориентира: обл. Волгоградская, р-н Светлоярский, с. Малые 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Чапурники,, ул. Зеленая, дом 100.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F77F" w14:textId="0E86C39F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4:26:060801:250</w:t>
            </w:r>
          </w:p>
        </w:tc>
      </w:tr>
      <w:tr w:rsidR="003D60F8" w:rsidRPr="00EF39B8" w14:paraId="45CF1207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313E7C7D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9D34" w14:textId="630B54F2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, с. Малые Чапурники, ул. Школьная, № 7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ACE7" w14:textId="44C6ABDE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0801:42</w:t>
            </w:r>
          </w:p>
        </w:tc>
      </w:tr>
      <w:tr w:rsidR="003D60F8" w:rsidRPr="00EF39B8" w14:paraId="2E7006F0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0F29428A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5C95" w14:textId="14BC4954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Местоположение установлено относительно ориентира, расположенного в границах участка. Почтовый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адрес ориентира: обл. Волгоградская, р-н Светлоярский, с. Малые Чапурники,, ул. Школьная, дом 58.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9FAB" w14:textId="1655E1A7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0801:90</w:t>
            </w:r>
          </w:p>
        </w:tc>
      </w:tr>
      <w:tr w:rsidR="003D60F8" w:rsidRPr="00EF39B8" w14:paraId="16E2EEC4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68AC91B0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EA73" w14:textId="77BE77BD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Местоположение установлено относительно ориентира, расположенного в границах участка. Почтовый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адрес ориентира: обл. Волгоградская, р-н Светлоярский, с. Малые Чапурники,, ул. Школьная, дом 57.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0BA2" w14:textId="61049714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0801:91</w:t>
            </w:r>
          </w:p>
        </w:tc>
      </w:tr>
      <w:tr w:rsidR="003D60F8" w:rsidRPr="00EF39B8" w14:paraId="2FDC0940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1AEE8F6D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013E" w14:textId="0824B90E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, с. Малые Чапурник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8DA7" w14:textId="03DBF8F3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0801:860</w:t>
            </w:r>
          </w:p>
        </w:tc>
      </w:tr>
      <w:tr w:rsidR="003D60F8" w:rsidRPr="00EF39B8" w14:paraId="4431E0C3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275B9DF7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CBAD" w14:textId="28EA31DC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, расположенного в административных границах Червленовского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льского поселения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4F24" w14:textId="3B878583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30102:125 (ЕЗ 34:26:030102:123)</w:t>
            </w:r>
          </w:p>
        </w:tc>
      </w:tr>
      <w:tr w:rsidR="003D60F8" w:rsidRPr="00EF39B8" w14:paraId="23D50120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48885F29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809C" w14:textId="5919BC18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 Волгоградская, р-н Светлоярский, примерно в 11,0 км юго-восточнее от с.Червленое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BCE9" w14:textId="4B51C5D3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30202:173</w:t>
            </w:r>
          </w:p>
        </w:tc>
      </w:tr>
      <w:tr w:rsidR="003D60F8" w:rsidRPr="00EF39B8" w14:paraId="399C314A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3D98F13B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3EA6" w14:textId="1B1F1914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, Червленовское сельское поселение, участок находится примерно в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8,9 км по направлению на юг от ориентира с.Червленое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3475" w14:textId="1311DD8C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30202:30</w:t>
            </w:r>
          </w:p>
        </w:tc>
      </w:tr>
      <w:tr w:rsidR="003D60F8" w:rsidRPr="00EF39B8" w14:paraId="79AABDDA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381BB3FB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84B2" w14:textId="2F6D1010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, Светлоярский р-н, примерно в 10,0 км юго-восточнее с. Червленое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5258" w14:textId="060E053E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30202:167</w:t>
            </w:r>
          </w:p>
        </w:tc>
      </w:tr>
      <w:tr w:rsidR="003D60F8" w:rsidRPr="00EF39B8" w14:paraId="51936E78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264243C4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7B83" w14:textId="62EBBD50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, расположен примерно в 10 км южнее с. Червленое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2B1B" w14:textId="08CAA332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30202:170</w:t>
            </w:r>
          </w:p>
        </w:tc>
      </w:tr>
      <w:tr w:rsidR="003D60F8" w:rsidRPr="00EF39B8" w14:paraId="61E95F00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2001CC42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D194" w14:textId="60E375AD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асть, р-н Светлоярский, участок расположен примерно в 10,0 км юго-восточнее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.Червленое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C6D2" w14:textId="112656C0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30202:176</w:t>
            </w:r>
          </w:p>
        </w:tc>
      </w:tr>
      <w:tr w:rsidR="003D60F8" w:rsidRPr="00EF39B8" w14:paraId="222F822E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50EE5C3D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76CF" w14:textId="06DAC29E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Местоположение установлено относительно ориентира, расположенного за пределами участка.Ориентир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л. Волгоградская, р-н Светлоярский, с. Червленое.Участок находится примерно в 10,5 км, по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аправлению на юго-восток от ориентира. Почтовый адрес ориентира: Волгоградская область, р-н.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ветлоярский, с. Червленое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DD8E" w14:textId="1168EA16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30202:51</w:t>
            </w:r>
          </w:p>
        </w:tc>
      </w:tr>
      <w:tr w:rsidR="003D60F8" w:rsidRPr="00EF39B8" w14:paraId="0E26BCA9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13A1E047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B4CC" w14:textId="00E91ACC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Местоположение установлено относительно ориентира, расположенного за пределами участка.Ориентир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л. Волгоградская, р-н Светлоярский, от с. Червленое.Участок находится примерно в 7 км, по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аправлению на юг от ориентира. Почтовый адрес ориентира: обл. Волгоградская, р-н Светлоярский, ул.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Червленое.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C801" w14:textId="09B5BE8F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30202:53</w:t>
            </w:r>
          </w:p>
        </w:tc>
      </w:tr>
      <w:tr w:rsidR="003D60F8" w:rsidRPr="00EF39B8" w14:paraId="4D9BF8A1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7F206141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EDDB" w14:textId="1C5C1B24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Местоположение установлено относительно ориентира, расположенного за пределами участка.Ориентир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л. Волгоградская, р-н Светлоярский, окраины с. Большие Чапурники.Участок находится примерно в 5,0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м, по направлению на юго-запад от ориентира. Почтовый адрес ориентира: Волгоградская область, р-н.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ветлоярский, с. Большие Чапурник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AC1E" w14:textId="1489F2FC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0501:15</w:t>
            </w:r>
          </w:p>
        </w:tc>
      </w:tr>
      <w:tr w:rsidR="003D60F8" w:rsidRPr="00EF39B8" w14:paraId="443801BF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739E0A62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3FE6" w14:textId="0B3B608A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, участок находится примерно в 5 км по направлению на юго-запад от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риентира с. Б-Чапурник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1C6A" w14:textId="7FF345B0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0501:1</w:t>
            </w:r>
          </w:p>
        </w:tc>
      </w:tr>
      <w:tr w:rsidR="003D60F8" w:rsidRPr="00EF39B8" w14:paraId="2DAAA0DB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33A7E450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A86E" w14:textId="32C5784C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, территория Большечапурниковского сельского поселения, участок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имерно в 6,0 км по направлению на юг от ориентира с. Большие Чапурник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55DC" w14:textId="5CA4C75C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0502:2</w:t>
            </w:r>
          </w:p>
        </w:tc>
      </w:tr>
      <w:tr w:rsidR="003D60F8" w:rsidRPr="00EF39B8" w14:paraId="770A5849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550F9A8B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A069" w14:textId="388106C3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асть, р-н Светлоярский, расположен в административных границах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ольшечапурниковского сельского поселения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B4C9" w14:textId="48ED47B9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:26:060502:113 (накладка на 34:26:000000:4484  </w:t>
            </w:r>
          </w:p>
        </w:tc>
      </w:tr>
      <w:tr w:rsidR="003D60F8" w:rsidRPr="00EF39B8" w14:paraId="7E99BAB0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62E9DD7B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A65A" w14:textId="51E558BA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AF66" w14:textId="6689AD36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0303:146 (ЕЗ 34:26:000000:216)</w:t>
            </w:r>
          </w:p>
        </w:tc>
      </w:tr>
      <w:tr w:rsidR="003D60F8" w:rsidRPr="00EF39B8" w14:paraId="7FE39D33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6A9BDB96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E7D3" w14:textId="4AC6E20F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асть, р-н Светлоярский, с Большие Чапурник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7DCA" w14:textId="4ADB3370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0303:482</w:t>
            </w:r>
          </w:p>
        </w:tc>
      </w:tr>
      <w:tr w:rsidR="003D60F8" w:rsidRPr="00EF39B8" w14:paraId="2CFDD756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5A12A02B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682B" w14:textId="56512F4C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Местоположение установлено относительно ориентира, расположенного за пределами участка.Ориентир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л. Волгоградская, р-н Светлоярский, в административных границах Большечапурниковского сельского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селения, с. Большие Чапурники.Участок находится примерно в 2 км, по направлению на север от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риентира. Почтовый адрес ориентира: Волгоградская область, р-н. Светлоярский, с. Большие Чапурник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E53B" w14:textId="039047C3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1101:338</w:t>
            </w:r>
          </w:p>
        </w:tc>
      </w:tr>
      <w:tr w:rsidR="003D60F8" w:rsidRPr="00EF39B8" w14:paraId="35A95FF9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213ABBFC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7FCC" w14:textId="511DAC73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 Волгоградская, Светлоярский р-н, СНТ "Мечта" при МУП "Райкомхоз", уч.112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995C" w14:textId="7A6DA2D9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0901:1275</w:t>
            </w:r>
          </w:p>
        </w:tc>
      </w:tr>
      <w:tr w:rsidR="003D60F8" w:rsidRPr="00EF39B8" w14:paraId="3348643E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3DD3AF8B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4A66" w14:textId="5B0D4E53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, СНТ "Мечта", линия 23, участок № 1119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2244" w14:textId="2882AAC8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0901:267</w:t>
            </w:r>
          </w:p>
        </w:tc>
      </w:tr>
      <w:tr w:rsidR="003D60F8" w:rsidRPr="00EF39B8" w14:paraId="6341D392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7B3A7AAF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7574" w14:textId="37DE9253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, СНТ "Мечта", участок № 1120, линия № 2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8994" w14:textId="70A0418E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0901:276</w:t>
            </w:r>
          </w:p>
        </w:tc>
      </w:tr>
      <w:tr w:rsidR="003D60F8" w:rsidRPr="00EF39B8" w14:paraId="73B2B34C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6F5E7BF3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1968" w14:textId="4EFFE8C2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, СНТ "Мечта", линия № 45, участок № 114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75A2" w14:textId="4A914433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0901:416</w:t>
            </w:r>
          </w:p>
        </w:tc>
      </w:tr>
      <w:tr w:rsidR="003D60F8" w:rsidRPr="00EF39B8" w14:paraId="1EC4A4CF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29955695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623A" w14:textId="41F23DAE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, СНТ "Мечта", участок № 1126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2B94" w14:textId="05351E4C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0901:535</w:t>
            </w:r>
          </w:p>
        </w:tc>
      </w:tr>
      <w:tr w:rsidR="003D60F8" w:rsidRPr="00EF39B8" w14:paraId="67B75F41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78F35D15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DE33" w14:textId="61D7F42B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, СНТ "Мечта", линия 22, участок № 112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0FD6" w14:textId="34BEF60E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0901:536</w:t>
            </w:r>
          </w:p>
        </w:tc>
      </w:tr>
      <w:tr w:rsidR="003D60F8" w:rsidRPr="00EF39B8" w14:paraId="64DE1729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00CE2AA4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89E2" w14:textId="1CF24829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, СНТ "Мечта" линия №21а, уч. № 116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4E56" w14:textId="15C714E7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0901:64</w:t>
            </w:r>
          </w:p>
        </w:tc>
      </w:tr>
      <w:tr w:rsidR="003D60F8" w:rsidRPr="00EF39B8" w14:paraId="6C231102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372B7323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C721" w14:textId="1179AAC0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, СНТ "Мечта", линия 45, участок № 114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066B" w14:textId="03985082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0901:886</w:t>
            </w:r>
          </w:p>
        </w:tc>
      </w:tr>
      <w:tr w:rsidR="003D60F8" w:rsidRPr="00EF39B8" w14:paraId="7D7E5E8A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18506746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B17C" w14:textId="05554D04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асть, р-н Светлоярский, п Киров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BFB5" w14:textId="3478585D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50702:4275</w:t>
            </w:r>
          </w:p>
        </w:tc>
      </w:tr>
      <w:tr w:rsidR="003D60F8" w:rsidRPr="00EF39B8" w14:paraId="3717CE42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73FDC186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395F" w14:textId="07E2AD53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, расположен в административных границах Кировского сельского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селения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EFEA" w14:textId="1E1FEBD9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50702:853 (ЕЗ 34:26:000000:186) (накладывается на  34:26:050702:2307, 34:26:050702:4211, 34:26:050702:4176, 34:26:050702:2308)</w:t>
            </w:r>
          </w:p>
        </w:tc>
      </w:tr>
      <w:tr w:rsidR="003D60F8" w:rsidRPr="00EF39B8" w14:paraId="5350D9AB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2750832F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674F" w14:textId="49A79B21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, расположен в административных границах Кировского сельского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селения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153E" w14:textId="3DF71CC7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50702:854 (ЕЗ 34:26:000000:186) (накладывается на 34:26:050702:4176, 34:26:050702:2308, 34:26:050702:2307)</w:t>
            </w:r>
          </w:p>
        </w:tc>
      </w:tr>
      <w:tr w:rsidR="003D60F8" w:rsidRPr="00EF39B8" w14:paraId="41AA7807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5FBB4F8F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0401" w14:textId="4C17C553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, расположен в административных границах Кировского сельского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селения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7925" w14:textId="46F9E27C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50702:855 (ЕЗ 34:26:000000:186)</w:t>
            </w:r>
          </w:p>
        </w:tc>
      </w:tr>
      <w:tr w:rsidR="003D60F8" w:rsidRPr="00EF39B8" w14:paraId="3B28F90C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43CB7A7C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CDFF" w14:textId="7B728702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, расположен в административных границах Кировского сельского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селения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9F82" w14:textId="73B2615E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:26:050702:856 (ЕЗ 34:26:000000:186) (накладывается на 34:26:050702:2307) </w:t>
            </w:r>
          </w:p>
        </w:tc>
      </w:tr>
      <w:tr w:rsidR="003D60F8" w:rsidRPr="00EF39B8" w14:paraId="601380D0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2DE70B64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C07D" w14:textId="1D4E46EA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, расположен в административных границах Кировского сельского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селения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47FC" w14:textId="5F034AE9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50702:858 (ЕЗ 34:26:000000:186) (накладывается на 34:26:050702:2307)</w:t>
            </w:r>
          </w:p>
        </w:tc>
      </w:tr>
      <w:tr w:rsidR="003D60F8" w:rsidRPr="00EF39B8" w14:paraId="55DE9ED0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67418579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71F6" w14:textId="1C5DA690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, расположен в административных границах Кировского сельского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селения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BFA3" w14:textId="4FCB9497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50702:859 (ЕЗ 34:26:000000:186) (накладывается на 34:26:050702:4176, 34:26:050702:2308, 34:26:050702:2307)</w:t>
            </w:r>
          </w:p>
        </w:tc>
      </w:tr>
      <w:tr w:rsidR="003D60F8" w:rsidRPr="00EF39B8" w14:paraId="080A94C8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587F8028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5C45" w14:textId="50103A20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7F75" w14:textId="1992AC3A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:26:050702:2307 (накладывается на 34:26:050702:859 (ЕЗ 34:26:000000:186), 34:26:050702:858 (ЕЗ 34:26:000000:186), 34:26:050702:856 (ЕЗ 34:26:000000:186), 34:26:050702:853 (ЕЗ 34:26:000000:186), 34:26:050702:857 (ЕЗ 34:26:000000:186), 34:26:050702:854 (ЕЗ 34:26:000000:186))  </w:t>
            </w:r>
          </w:p>
        </w:tc>
      </w:tr>
      <w:tr w:rsidR="003D60F8" w:rsidRPr="00EF39B8" w14:paraId="58FEE18E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18FA7801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6C71" w14:textId="2AE5F54E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2016" w14:textId="530068B5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50702:2308  (накладывается на 34:26:050702:859 (ЕЗ 34:26:000000:186), 34:26:050702:853 (ЕЗ 34:26:000000:186), 34:26:050702:857 (ЕЗ 34:26:000000:186), 34:26:050702:854 (ЕЗ 34:26:000000:186))</w:t>
            </w:r>
          </w:p>
        </w:tc>
      </w:tr>
      <w:tr w:rsidR="003D60F8" w:rsidRPr="00EF39B8" w14:paraId="7B83CB44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451FDE33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2DA8" w14:textId="51BDCA82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асть, р-н Светлоярский, рп Светлый Я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6BC8" w14:textId="790EC67F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:26:050702:4176 (накладывается на 34:26:050702:859 (ЕЗ 34:26:000000:186), 34:26:050702:853 (ЕЗ 34:26:000000:186), 34:26:050702:857 (ЕЗ 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4:26:000000:186), 34:26:050702:854 (ЕЗ 34:26:000000:186))</w:t>
            </w:r>
          </w:p>
        </w:tc>
      </w:tr>
      <w:tr w:rsidR="003D60F8" w:rsidRPr="00EF39B8" w14:paraId="24567169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0A19FA66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D6ED" w14:textId="46E1FE35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асть, р-н Светлоярский, рп Светлый Я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FA98" w14:textId="66E20BB2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50702:4211 (накладывается на 34:26:050702:853 (ЕЗ 34:26:000000:186), 34:26:050702:857 (ЕЗ 34:26:000000:186))</w:t>
            </w:r>
          </w:p>
        </w:tc>
      </w:tr>
      <w:tr w:rsidR="003D60F8" w:rsidRPr="00EF39B8" w14:paraId="52C0C4D3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23499AF8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DD0E" w14:textId="08E7A0B5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, расположен в административных границах Кировского сельского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селения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4E6E" w14:textId="390CE897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50702:857 (ЕЗ 34:26:000000:186) (накладывается на 34:26:050702:4211, 34:26:050702:4176, 34:26:050702:2308, 34:26:050702:2307)</w:t>
            </w:r>
          </w:p>
        </w:tc>
      </w:tr>
      <w:tr w:rsidR="003D60F8" w:rsidRPr="00EF39B8" w14:paraId="72B9094E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484BBDF3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F151" w14:textId="3F43C278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г. Волгоград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6253" w14:textId="258858BA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34:080141:71</w:t>
            </w:r>
          </w:p>
        </w:tc>
      </w:tr>
      <w:tr w:rsidR="003D60F8" w:rsidRPr="00EF39B8" w14:paraId="523752EB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3FA6D89E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F2CC" w14:textId="7AC096F5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г. Волгоград, ул. им. Куйбышева, 76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6E4D" w14:textId="496C2878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34:080013:1</w:t>
            </w:r>
          </w:p>
        </w:tc>
      </w:tr>
      <w:tr w:rsidR="003D60F8" w:rsidRPr="00EF39B8" w14:paraId="44D9EB90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2F74DE22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933F" w14:textId="555959FC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г Волгоград, ул им Куйбышева, з/у 8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AA02" w14:textId="5FDE02F2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34:080013:331</w:t>
            </w:r>
          </w:p>
        </w:tc>
      </w:tr>
      <w:tr w:rsidR="003D60F8" w:rsidRPr="00EF39B8" w14:paraId="77E0C18B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5200D902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150C" w14:textId="6323D50E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г. Волгоград, ул. им. Куйбышева, земельный участок 8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0F60" w14:textId="70B15D70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34:080013:332</w:t>
            </w:r>
          </w:p>
        </w:tc>
      </w:tr>
      <w:tr w:rsidR="003D60F8" w:rsidRPr="00EF39B8" w14:paraId="1A2E6DB7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12BFBDC3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9F6E" w14:textId="5F5A8C58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г. Волгоград, р-н Кировский, Красноармейский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24A3" w14:textId="2FC6F325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34:080013:40</w:t>
            </w:r>
          </w:p>
        </w:tc>
      </w:tr>
      <w:tr w:rsidR="003D60F8" w:rsidRPr="00EF39B8" w14:paraId="1594C8CF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4536A4F3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DEB5" w14:textId="7E6AB0D9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Волгоградская, г.Волгоград, Кировский, Красноармейский районы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BD30" w14:textId="5E0F6FF0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34:080011:10</w:t>
            </w:r>
          </w:p>
        </w:tc>
      </w:tr>
      <w:tr w:rsidR="003D60F8" w:rsidRPr="00EF39B8" w14:paraId="7B059E53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00F658C4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18D8" w14:textId="114634D0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г. Волгоград, территория участка вдоль трассовой высоковольтной линии 6 кВ для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итания линейных задвижек и станций катодной защиты нефтепровода "Жирновск - ВНПЗ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CE72" w14:textId="4D64D53F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34:080039:102 (ЕЗ 34:34:000000:98)</w:t>
            </w:r>
          </w:p>
        </w:tc>
      </w:tr>
      <w:tr w:rsidR="003D60F8" w:rsidRPr="00EF39B8" w14:paraId="7620695E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4F4A756A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3361" w14:textId="3055A8E1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г. Волгоград, территория участка вдоль трассовой высоковольтной линии 6 кВ для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итания линейных задвижек и станций катодной защиты нефтепровода "Жирновск - ВНПЗ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0234" w14:textId="613C9528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34:080039:103 (ЕЗ 34:34:000000:98)</w:t>
            </w:r>
          </w:p>
        </w:tc>
      </w:tr>
      <w:tr w:rsidR="003D60F8" w:rsidRPr="00EF39B8" w14:paraId="571FCA11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44C41199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007C" w14:textId="6C32FC11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г. Волгоград, р-н Кировский и р-н Красноармейский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7016" w14:textId="7AFCFE86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34:080039:198</w:t>
            </w:r>
          </w:p>
        </w:tc>
      </w:tr>
      <w:tr w:rsidR="003D60F8" w:rsidRPr="00EF39B8" w14:paraId="31B6FFDA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7369D471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D941" w14:textId="56BD5F87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г. Волгоград, р-н Кировский и р-н Красноармейский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6329" w14:textId="3A0699D5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34:080039:200</w:t>
            </w:r>
          </w:p>
        </w:tc>
      </w:tr>
      <w:tr w:rsidR="003D60F8" w:rsidRPr="00EF39B8" w14:paraId="5F6CDAFB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44EC1AAD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3A1D" w14:textId="2A48476A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г. Волгоград, р-н Красноармейский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2728" w14:textId="31E8687A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34:080039:22 (ЕЗ 34:34:080039:39)</w:t>
            </w:r>
          </w:p>
        </w:tc>
      </w:tr>
      <w:tr w:rsidR="003D60F8" w:rsidRPr="00EF39B8" w14:paraId="5CED7733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4CCCE2EF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D751" w14:textId="3BFCE849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г. Волгоград, ул. Мятная, 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3F3A" w14:textId="70681BCC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34:080039:394</w:t>
            </w:r>
          </w:p>
        </w:tc>
      </w:tr>
      <w:tr w:rsidR="003D60F8" w:rsidRPr="00EF39B8" w14:paraId="148B2B4F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0ECE1B54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1DCA" w14:textId="64FF54CC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г. Волгоград, ул. им. Куйбышева, квартал 08 08 066, участок № 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91AC" w14:textId="32650155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34:080039:424</w:t>
            </w:r>
          </w:p>
        </w:tc>
      </w:tr>
      <w:tr w:rsidR="003D60F8" w:rsidRPr="00EF39B8" w14:paraId="16AE8564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7FA1565D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2A04" w14:textId="67F0F0F2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г. Волгоград, ул. Мраморная, 2 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BB6F" w14:textId="2158504E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34:080039:425</w:t>
            </w:r>
          </w:p>
        </w:tc>
      </w:tr>
      <w:tr w:rsidR="003D60F8" w:rsidRPr="00EF39B8" w14:paraId="516F6DA9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3A02566A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FFE5" w14:textId="540D7263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г. Волгоград, ул. Жасминовая, 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B06F" w14:textId="22EA26B2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34:080039:431</w:t>
            </w:r>
          </w:p>
        </w:tc>
      </w:tr>
      <w:tr w:rsidR="003D60F8" w:rsidRPr="00EF39B8" w14:paraId="141EA38C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51893DA4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9AC4" w14:textId="0BDB2F44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г. Волгоград, ул. Жасминовая, 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110A" w14:textId="72B10ACF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34:080039:432</w:t>
            </w:r>
          </w:p>
        </w:tc>
      </w:tr>
      <w:tr w:rsidR="003D60F8" w:rsidRPr="00EF39B8" w14:paraId="668A1029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44DA8EA1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9E7E" w14:textId="0CF88F81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г. Волгоград, ул. Клеверная, 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FFBE" w14:textId="36A5F558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34:080039:439</w:t>
            </w:r>
          </w:p>
        </w:tc>
      </w:tr>
      <w:tr w:rsidR="003D60F8" w:rsidRPr="00EF39B8" w14:paraId="2973F6DD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2EE8C8C6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2CDF" w14:textId="17C214A0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г. Волгоград, ул. Пионовая, 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31CB" w14:textId="0B9E07EF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34:080039:442</w:t>
            </w:r>
          </w:p>
        </w:tc>
      </w:tr>
      <w:tr w:rsidR="003D60F8" w:rsidRPr="00EF39B8" w14:paraId="191BFF93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69AAAD1A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BFC5" w14:textId="48A30C14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г. Волгоград, ул. Мраморная, 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D608" w14:textId="32133435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34:080039:447</w:t>
            </w:r>
          </w:p>
        </w:tc>
      </w:tr>
      <w:tr w:rsidR="003D60F8" w:rsidRPr="00EF39B8" w14:paraId="2504459F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64993F8B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9AC6" w14:textId="25C6A009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г. Волгоград, ул. Мраморная, 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919F" w14:textId="4FF63762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34:080039:454</w:t>
            </w:r>
          </w:p>
        </w:tc>
      </w:tr>
      <w:tr w:rsidR="003D60F8" w:rsidRPr="00EF39B8" w14:paraId="0EE88E9A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49EC1044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E9E8" w14:textId="33B79AB2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г. Волгоград, ул. Мандариновая, 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1DA9" w14:textId="25B66E51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34:080039:463</w:t>
            </w:r>
          </w:p>
        </w:tc>
      </w:tr>
      <w:tr w:rsidR="003D60F8" w:rsidRPr="00EF39B8" w14:paraId="789983A9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7212D736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1778" w14:textId="62B2D01F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г. Волгоград, ул. Клеверная, 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432A" w14:textId="00E72608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34:080039:468</w:t>
            </w:r>
          </w:p>
        </w:tc>
      </w:tr>
      <w:tr w:rsidR="003D60F8" w:rsidRPr="00EF39B8" w14:paraId="027815EF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5905CF10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8C0D" w14:textId="3EAAC28B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г. Волгоград, ул. Парниковая, 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B67F" w14:textId="37F62CD5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34:080039:527</w:t>
            </w:r>
          </w:p>
        </w:tc>
      </w:tr>
      <w:tr w:rsidR="003D60F8" w:rsidRPr="00EF39B8" w14:paraId="78B763E4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5DB49922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A7B5" w14:textId="7A22C09E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г. Волгоград, ул. Маковая 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BC59" w14:textId="2244540D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34:080039:529</w:t>
            </w:r>
          </w:p>
        </w:tc>
      </w:tr>
      <w:tr w:rsidR="003D60F8" w:rsidRPr="00EF39B8" w14:paraId="73815F3E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03E18671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5252" w14:textId="32594AB8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г. Волгоград, ул. Маковая, 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199C" w14:textId="26944013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34:080039:533</w:t>
            </w:r>
          </w:p>
        </w:tc>
      </w:tr>
      <w:tr w:rsidR="003D60F8" w:rsidRPr="00EF39B8" w14:paraId="35CB52D2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0CE0DC32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29DB" w14:textId="206ADA78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г. Волгоград, ул. Маковая, 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792C" w14:textId="3E4BDE99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34:080039:536</w:t>
            </w:r>
          </w:p>
        </w:tc>
      </w:tr>
      <w:tr w:rsidR="003D60F8" w:rsidRPr="00EF39B8" w14:paraId="5C0BF529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7FCA90C4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9B1A" w14:textId="7FA7657A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г. Волгоград, ул. Мускатная, 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FD81" w14:textId="53ECE79D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34:080039:540</w:t>
            </w:r>
          </w:p>
        </w:tc>
      </w:tr>
      <w:tr w:rsidR="003D60F8" w:rsidRPr="00EF39B8" w14:paraId="64D6344D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7335E4C5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4CE1" w14:textId="427E5A43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г. Волгоград, ул. Мандариновая, 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428F" w14:textId="04598938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34:080039:550</w:t>
            </w:r>
          </w:p>
        </w:tc>
      </w:tr>
      <w:tr w:rsidR="003D60F8" w:rsidRPr="00EF39B8" w14:paraId="15695233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48E58E88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CFF9" w14:textId="79F1EAC1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г. Волгоград, ул. Мускатная, 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51C3" w14:textId="50C7DDE8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34:080039:554</w:t>
            </w:r>
          </w:p>
        </w:tc>
      </w:tr>
      <w:tr w:rsidR="003D60F8" w:rsidRPr="00EF39B8" w14:paraId="1B15042F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79B93A3E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5E99" w14:textId="1E98E76C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г. Волгоград, ул. Мятная, 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FA02" w14:textId="6AF2E16A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34:080039:605</w:t>
            </w:r>
          </w:p>
        </w:tc>
      </w:tr>
      <w:tr w:rsidR="003D60F8" w:rsidRPr="00EF39B8" w14:paraId="5AE6BE19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6B2EC2AA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EB58" w14:textId="02BE8EC8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г. Волгоград, Кировский, Красноармейский район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7BD8" w14:textId="63783817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34:080039:621</w:t>
            </w:r>
          </w:p>
        </w:tc>
      </w:tr>
      <w:tr w:rsidR="003D60F8" w:rsidRPr="00EF39B8" w14:paraId="718D1E91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195F70CE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5650" w14:textId="160CB55C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г. Волгоград, в Красноармейском районе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4634" w14:textId="00963D3A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34:080039:518</w:t>
            </w:r>
          </w:p>
        </w:tc>
      </w:tr>
      <w:tr w:rsidR="003D60F8" w:rsidRPr="00EF39B8" w14:paraId="441EAEA7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14013004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C746" w14:textId="1EB79365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г. Волгоград, ул. им. танкиста Маркина, зд. 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7649" w14:textId="039E3B73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34:070112:35</w:t>
            </w:r>
          </w:p>
        </w:tc>
      </w:tr>
      <w:tr w:rsidR="003D60F8" w:rsidRPr="00EF39B8" w14:paraId="4706657D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7C38D903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3CD4" w14:textId="685B5AC4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г. Волгоград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6AB4" w14:textId="13B60B4D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34:070112:36</w:t>
            </w:r>
          </w:p>
        </w:tc>
      </w:tr>
      <w:tr w:rsidR="003D60F8" w:rsidRPr="00EF39B8" w14:paraId="66854F93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0A8DA95D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1119" w14:textId="49DC4F08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г. Волгоград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F4C0" w14:textId="23D0B961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34:070112:39</w:t>
            </w:r>
          </w:p>
        </w:tc>
      </w:tr>
      <w:tr w:rsidR="003D60F8" w:rsidRPr="00EF39B8" w14:paraId="333DC83D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3F4A242C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951D" w14:textId="19647F0E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Местоположение установлено относительно ориентира, расположенного за пределами участка.Ориентир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расположен в административных границах Большечапурниковского сельского поселения Светлоярского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района Волгоградской области.Участок находится примерно в 4.5 км от села Большие Чапурники, по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аправлению на юго-восток от ориентира. Почтовый адрес ориентира: Волгоградская область,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ветлоярский район, в 4.5 км от с. Большие Чапурники, по направлению на юго-восток.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26F2" w14:textId="3F6AF422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00000:1487</w:t>
            </w:r>
          </w:p>
        </w:tc>
      </w:tr>
      <w:tr w:rsidR="003D60F8" w:rsidRPr="00EF39B8" w14:paraId="0E492A59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6CADC4F3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963C" w14:textId="05249119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, участок расположен примерно в 8 км на юго-восток от с. Червленое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74A8" w14:textId="66DF3044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00000:2369</w:t>
            </w:r>
          </w:p>
        </w:tc>
      </w:tr>
      <w:tr w:rsidR="003D60F8" w:rsidRPr="00EF39B8" w14:paraId="0CC1691B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2AD46B72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CB7C" w14:textId="1B4B85C9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, с. Большие Чапурник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1593" w14:textId="3B5824C5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00000:4174</w:t>
            </w:r>
          </w:p>
        </w:tc>
      </w:tr>
      <w:tr w:rsidR="003D60F8" w:rsidRPr="00EF39B8" w14:paraId="5B25E507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3C231070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747A" w14:textId="3F876E9C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 р-н Светлоярский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335A" w14:textId="49AB36BB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00000:4233</w:t>
            </w:r>
          </w:p>
        </w:tc>
      </w:tr>
      <w:tr w:rsidR="003D60F8" w:rsidRPr="00EF39B8" w14:paraId="159E32AD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5DF448C2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35CE" w14:textId="485F7887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, Светлоярский р-н, в административных границах Большечапурниковского сельского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селения (бывшее ТОО Красноармейское)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1F4B" w14:textId="119FAFA8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00000:4412</w:t>
            </w:r>
          </w:p>
        </w:tc>
      </w:tr>
      <w:tr w:rsidR="003D60F8" w:rsidRPr="00EF39B8" w14:paraId="18DEC582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6506B41A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4347" w14:textId="362286FD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, расположенного в территориальных границах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ольшечапурниковского сельсовета, прилегающего к юго-западной границе с.Большие Чапурник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E1F9" w14:textId="65A17246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0101:2</w:t>
            </w:r>
          </w:p>
        </w:tc>
      </w:tr>
      <w:tr w:rsidR="003D60F8" w:rsidRPr="00EF39B8" w14:paraId="6F7C05D4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330D4965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680F" w14:textId="7DA9C383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асть, р-н. Светлоярский, ж/д_ст. Чапурник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BC0C" w14:textId="74BE81DB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00000:2233</w:t>
            </w:r>
          </w:p>
        </w:tc>
      </w:tr>
      <w:tr w:rsidR="003D60F8" w:rsidRPr="00EF39B8" w14:paraId="0D01CCFE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40592BB7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E372" w14:textId="4B88A5C5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6FB1" w14:textId="544C501B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00000:2288</w:t>
            </w:r>
          </w:p>
        </w:tc>
      </w:tr>
      <w:tr w:rsidR="003D60F8" w:rsidRPr="00EF39B8" w14:paraId="730FAA33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65A69669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35ED" w14:textId="0EA9F7F9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, с. Большие Чапурники - с. Малые Чапурник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A1A2" w14:textId="299ACEF8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00000:2361</w:t>
            </w:r>
          </w:p>
        </w:tc>
      </w:tr>
      <w:tr w:rsidR="003D60F8" w:rsidRPr="00EF39B8" w14:paraId="42D57202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1B2731AE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A42C" w14:textId="3302CCD2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Светлоярский р-н, земельный участок расположен приблизительно в 10 км по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аправлению на юго-восток от с.Червленое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FC29" w14:textId="0D786E22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00000:2362</w:t>
            </w:r>
          </w:p>
        </w:tc>
      </w:tr>
      <w:tr w:rsidR="003D60F8" w:rsidRPr="00EF39B8" w14:paraId="76BF38FB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128266F6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9D1F" w14:textId="6025B9A9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791E" w14:textId="225061C9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00000:2388</w:t>
            </w:r>
          </w:p>
        </w:tc>
      </w:tr>
      <w:tr w:rsidR="003D60F8" w:rsidRPr="00EF39B8" w14:paraId="24979353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62826860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204A" w14:textId="00C42A40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8290" w14:textId="00957EA5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00000:2513</w:t>
            </w:r>
          </w:p>
        </w:tc>
      </w:tr>
      <w:tr w:rsidR="003D60F8" w:rsidRPr="00EF39B8" w14:paraId="00C8D1AA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5227E463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8108" w14:textId="02282590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, в административных границах Дубоовражного сельского поселения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, у северо-западной границы с. Дубовый овраг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EC4C" w14:textId="5935A4F7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00000:268</w:t>
            </w:r>
          </w:p>
        </w:tc>
      </w:tr>
      <w:tr w:rsidR="003D60F8" w:rsidRPr="00EF39B8" w14:paraId="27374C28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0468E9DE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9F12" w14:textId="7A068A44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62F0" w14:textId="67F34112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00000:276</w:t>
            </w:r>
          </w:p>
        </w:tc>
      </w:tr>
      <w:tr w:rsidR="003D60F8" w:rsidRPr="00EF39B8" w14:paraId="1672DB00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0822B7B4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16DC" w14:textId="7A143ECE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, р. п. Светлый Я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BEAD" w14:textId="75BA5AEC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00000:4197</w:t>
            </w:r>
          </w:p>
        </w:tc>
      </w:tr>
      <w:tr w:rsidR="003D60F8" w:rsidRPr="00EF39B8" w14:paraId="759E8760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737561E7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DAF8" w14:textId="093EF3C4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асть, р-н Светлоярский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4645" w14:textId="4F1A6C8F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00000:4232</w:t>
            </w:r>
          </w:p>
        </w:tc>
      </w:tr>
      <w:tr w:rsidR="003D60F8" w:rsidRPr="00EF39B8" w14:paraId="5EE421A9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7AA986DD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D4F4" w14:textId="43C3994B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асть, Светлоярский р-н., п. Киров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7A78" w14:textId="41DCA8F0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00000:4258</w:t>
            </w:r>
          </w:p>
        </w:tc>
      </w:tr>
      <w:tr w:rsidR="003D60F8" w:rsidRPr="00EF39B8" w14:paraId="643F2899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0908C4D1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3355" w14:textId="4949DF18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асть, Светлоярский р-н.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2091" w14:textId="320088BE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00000:4259</w:t>
            </w:r>
          </w:p>
        </w:tc>
      </w:tr>
      <w:tr w:rsidR="003D60F8" w:rsidRPr="00EF39B8" w14:paraId="2123C6B3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4830B75A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DC54" w14:textId="598A9F83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асть, г. Волгоград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33D2" w14:textId="36165129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00000:4263</w:t>
            </w:r>
          </w:p>
        </w:tc>
      </w:tr>
      <w:tr w:rsidR="003D60F8" w:rsidRPr="00EF39B8" w14:paraId="309736BD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2D373E06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2739" w14:textId="1134734E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асть, г Волгоград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94A5" w14:textId="24382FE9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00000:4305</w:t>
            </w:r>
          </w:p>
        </w:tc>
      </w:tr>
      <w:tr w:rsidR="003D60F8" w:rsidRPr="00EF39B8" w14:paraId="1BA5D357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59EA135E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E6E0" w14:textId="1A92B671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асть, р-н Светлоярский, 2,5 км. к югу от с. Большие Чапурник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DE2B" w14:textId="096DDAC1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00000:4312</w:t>
            </w:r>
          </w:p>
        </w:tc>
      </w:tr>
      <w:tr w:rsidR="003D60F8" w:rsidRPr="00EF39B8" w14:paraId="252ED230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14374EEE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CF70" w14:textId="566DDF73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асть, р-н Светлоярский, Российская Федерация, территория Червленовского сельского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селения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C066" w14:textId="5022279A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00000:4459</w:t>
            </w:r>
          </w:p>
        </w:tc>
      </w:tr>
      <w:tr w:rsidR="003D60F8" w:rsidRPr="00EF39B8" w14:paraId="430DB6A4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1388EBF1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3B7F" w14:textId="49561D34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. Светлоярский, в административных границах Кировского сельского поселения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(бывшее ТОО "Пригородное")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1A6D" w14:textId="07AB4111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00000:4478</w:t>
            </w:r>
          </w:p>
        </w:tc>
      </w:tr>
      <w:tr w:rsidR="003D60F8" w:rsidRPr="00EF39B8" w14:paraId="09349647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400A4F05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40AA" w14:textId="4FEBCF3D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асть, Светлоярский р-н, Российская Федерация, в 5,0 км юго-западнее от окраины с.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ольшие Чапурник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AF65" w14:textId="247A3B7E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00000:4484  (накладка на 34:26:060502:113)</w:t>
            </w:r>
          </w:p>
        </w:tc>
      </w:tr>
      <w:tr w:rsidR="003D60F8" w:rsidRPr="00EF39B8" w14:paraId="1372AB29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02552110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274D" w14:textId="00490C92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асть, р-н Светлоярский, расположен в административных границах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ольшечапурниковского сельского поселения Светлоярского муниципального района Волгоградской</w:t>
            </w: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ласти, в 4,0 км к юго-востоку от с.Большие Чапурник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6932" w14:textId="0D73EE92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00000:4513</w:t>
            </w:r>
          </w:p>
        </w:tc>
      </w:tr>
      <w:tr w:rsidR="003D60F8" w:rsidRPr="00EF39B8" w14:paraId="769C0AF0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4DB20D18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3EE4" w14:textId="33940CFD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7D42" w14:textId="51C325B9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00000:73</w:t>
            </w:r>
          </w:p>
        </w:tc>
      </w:tr>
      <w:tr w:rsidR="003D60F8" w:rsidRPr="00EF39B8" w14:paraId="516C65F3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1CD67FAA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4EE2" w14:textId="468B1820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21CB" w14:textId="61296F5F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00000:82</w:t>
            </w:r>
          </w:p>
        </w:tc>
      </w:tr>
      <w:tr w:rsidR="003D60F8" w:rsidRPr="00EF39B8" w14:paraId="4E3E436C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41ADF939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DC8B" w14:textId="0DA270FF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9C5B" w14:textId="2BD5A62D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00000:93</w:t>
            </w:r>
          </w:p>
        </w:tc>
      </w:tr>
      <w:tr w:rsidR="003D60F8" w:rsidRPr="00EF39B8" w14:paraId="7E920AB4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772ECF2C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BF59" w14:textId="3E54E763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р-н Светлоярский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969E" w14:textId="5A3D8F0A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00000:96</w:t>
            </w:r>
          </w:p>
        </w:tc>
      </w:tr>
      <w:tr w:rsidR="003D60F8" w:rsidRPr="00EF39B8" w14:paraId="05E9F454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43B19D64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E4DD" w14:textId="06A556D1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обл. Волгоградская, г. Волгоград, Кировский, Красноармейский районы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BC78" w14:textId="10003DC9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34:000000:56421</w:t>
            </w:r>
          </w:p>
        </w:tc>
      </w:tr>
      <w:tr w:rsidR="003D60F8" w:rsidRPr="00EF39B8" w14:paraId="1CAF9B0D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3640B6B9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BADC" w14:textId="744F01C9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400066, Волгоградская область, г Волгоград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7A17" w14:textId="16047DF3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34:000000:57179</w:t>
            </w:r>
          </w:p>
        </w:tc>
      </w:tr>
      <w:tr w:rsidR="003D60F8" w:rsidRPr="00EF39B8" w14:paraId="7DC2B494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687B383D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612A" w14:textId="45608568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Червленовское сельское поселение Светлоярского муниципального района Волгоградской област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5C68" w14:textId="22EAAE1D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31401</w:t>
            </w:r>
          </w:p>
        </w:tc>
      </w:tr>
      <w:tr w:rsidR="003D60F8" w:rsidRPr="00EF39B8" w14:paraId="2BDBDB42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148E8D10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54D6" w14:textId="20266561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Большечапурниковское сельское поселение Светлоярского муниципального района Волгоградской област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6E28" w14:textId="7C0C01B7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1102</w:t>
            </w:r>
          </w:p>
        </w:tc>
      </w:tr>
      <w:tr w:rsidR="003D60F8" w:rsidRPr="00EF39B8" w14:paraId="2B75544C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5084E133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4748" w14:textId="73AAD49F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Кировское сельское поселение Светлоярского муниципального района Волгоградской област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6242" w14:textId="7BABBD70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50801</w:t>
            </w:r>
          </w:p>
        </w:tc>
      </w:tr>
      <w:tr w:rsidR="003D60F8" w:rsidRPr="00EF39B8" w14:paraId="63AED048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19644F9B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9DA3" w14:textId="068F5E43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Большечапурниковское сельское поселение Светлоярского муниципального района Волгоградской област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5620" w14:textId="451FEB75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0304</w:t>
            </w:r>
          </w:p>
        </w:tc>
      </w:tr>
      <w:tr w:rsidR="003D60F8" w:rsidRPr="00EF39B8" w14:paraId="02740B9A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5D908F9A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E655" w14:textId="7498CD67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Кировское сельское поселение Светлоярского муниципального района Волгоградской област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071F" w14:textId="250CE9D2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50701</w:t>
            </w:r>
          </w:p>
        </w:tc>
      </w:tr>
      <w:tr w:rsidR="003D60F8" w:rsidRPr="00EF39B8" w14:paraId="78AAD41D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095E9DED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3929" w14:textId="7B72EB70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Кировское сельское поселение Светлоярского муниципального района Волгоградской област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85E0" w14:textId="02BF12D7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50302</w:t>
            </w:r>
          </w:p>
        </w:tc>
      </w:tr>
      <w:tr w:rsidR="003D60F8" w:rsidRPr="00EF39B8" w14:paraId="776AAC9C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7B4EFED9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C959" w14:textId="77426BD6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Кировское сельское поселение Светлоярского муниципального района Волгоградской област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0EF5" w14:textId="4A2FF79D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51501</w:t>
            </w:r>
          </w:p>
        </w:tc>
      </w:tr>
      <w:tr w:rsidR="003D60F8" w:rsidRPr="00EF39B8" w14:paraId="7B2E9E57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526CD42F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DE20" w14:textId="2D3B3101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Большечапурниковское сельское поселение Светлоярского муниципального района Волгоградской област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3D4E" w14:textId="52D3CD93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0202</w:t>
            </w:r>
          </w:p>
        </w:tc>
      </w:tr>
      <w:tr w:rsidR="003D60F8" w:rsidRPr="00EF39B8" w14:paraId="7D01D0DA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467D7AF9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769A" w14:textId="228274EB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Дубовоовражное сельское поселение Светлоярского муниципального района Волгоградской област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CB1B" w14:textId="01CC2029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110102</w:t>
            </w:r>
          </w:p>
        </w:tc>
      </w:tr>
      <w:tr w:rsidR="003D60F8" w:rsidRPr="00EF39B8" w14:paraId="07ED9A07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49B639C0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4CA5" w14:textId="0EFA6EA2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Кировское сельское поселение Светлоярского муниципального района Волгоградской област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443D" w14:textId="3872F700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40201</w:t>
            </w:r>
          </w:p>
        </w:tc>
      </w:tr>
      <w:tr w:rsidR="003D60F8" w:rsidRPr="00EF39B8" w14:paraId="32F36A9F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413AA50E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F1DE" w14:textId="2D7A83AF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Большечапурниковское сельское поселение Светлоярского муниципального района Волгоградской област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74B7" w14:textId="501A8B64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0201</w:t>
            </w:r>
          </w:p>
        </w:tc>
      </w:tr>
      <w:tr w:rsidR="003D60F8" w:rsidRPr="00EF39B8" w14:paraId="5B1CA55E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3F4E33F2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B11E" w14:textId="25626BB9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Большечапурниковское сельское поселение Светлоярского муниципального района Волгоградской област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9C72" w14:textId="4BCB5D5E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0801</w:t>
            </w:r>
          </w:p>
        </w:tc>
      </w:tr>
      <w:tr w:rsidR="003D60F8" w:rsidRPr="00EF39B8" w14:paraId="2497C895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7500ECD3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4726" w14:textId="53C9ABB9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Червленовское сельское поселение Светлоярского муниципального района Волгоградской област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573E" w14:textId="7ACDCA78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30102</w:t>
            </w:r>
          </w:p>
        </w:tc>
      </w:tr>
      <w:tr w:rsidR="003D60F8" w:rsidRPr="00EF39B8" w14:paraId="0F9D6F03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6DF6B48C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5672" w14:textId="43DD5DDF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Червленовское сельское поселение Светлоярского муниципального района Волгоградской област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295B" w14:textId="1E670CA7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30202</w:t>
            </w:r>
          </w:p>
        </w:tc>
      </w:tr>
      <w:tr w:rsidR="003D60F8" w:rsidRPr="00EF39B8" w14:paraId="79E7FF0B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25B88F99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9B54" w14:textId="725D37EF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Большечапурниковское сельское поселение Светлоярского муниципального района Волгоградской област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A893" w14:textId="7D37C0C9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0501</w:t>
            </w:r>
          </w:p>
        </w:tc>
      </w:tr>
      <w:tr w:rsidR="003D60F8" w:rsidRPr="00EF39B8" w14:paraId="035CE696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54303B90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D2CF" w14:textId="5EEBCDB0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Большечапурниковское сельское поселение Светлоярского муниципального района Волгоградской област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44B0" w14:textId="173EBDB8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0502</w:t>
            </w:r>
          </w:p>
        </w:tc>
      </w:tr>
      <w:tr w:rsidR="003D60F8" w:rsidRPr="00EF39B8" w14:paraId="23D0B4EE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6BA2E47B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3B77" w14:textId="5D00FB15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Большечапурниковское сельское поселение Светлоярского муниципального района Волгоградской област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3CF2" w14:textId="09AD3A29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0303</w:t>
            </w:r>
          </w:p>
        </w:tc>
      </w:tr>
      <w:tr w:rsidR="003D60F8" w:rsidRPr="00EF39B8" w14:paraId="0AECBBBE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1E06C962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739F" w14:textId="559CEF17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Большечапурниковское сельское поселение Светлоярского муниципального района Волгоградской област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4506" w14:textId="008D280A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1101</w:t>
            </w:r>
          </w:p>
        </w:tc>
      </w:tr>
      <w:tr w:rsidR="003D60F8" w:rsidRPr="00EF39B8" w14:paraId="147509FD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36EB2338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E1D9" w14:textId="4245C393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Большечапурниковское сельское поселение Светлоярского муниципального района Волгоградской област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3F1C" w14:textId="096CC43C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60901</w:t>
            </w:r>
          </w:p>
        </w:tc>
      </w:tr>
      <w:tr w:rsidR="003D60F8" w:rsidRPr="00EF39B8" w14:paraId="5C0481FC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690CE934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55DF" w14:textId="2CB0EAF8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Кировское сельское поселение Светлоярского муниципального района Волгоградской област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07A7" w14:textId="1A32F647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26:050702</w:t>
            </w:r>
          </w:p>
        </w:tc>
      </w:tr>
      <w:tr w:rsidR="003D60F8" w:rsidRPr="00EF39B8" w14:paraId="2CEDC488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33FB851A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0724" w14:textId="4F2D0575" w:rsidR="003D60F8" w:rsidRPr="003D60F8" w:rsidRDefault="00994B3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B38">
              <w:rPr>
                <w:rFonts w:ascii="Times New Roman" w:hAnsi="Times New Roman"/>
                <w:color w:val="000000"/>
                <w:sz w:val="18"/>
                <w:szCs w:val="18"/>
              </w:rPr>
              <w:t>ГО город-герой Волгоград Волгоградской област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E1F9" w14:textId="241A3561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34:080141</w:t>
            </w:r>
          </w:p>
        </w:tc>
      </w:tr>
      <w:tr w:rsidR="003D60F8" w:rsidRPr="00EF39B8" w14:paraId="32975C88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38995C4A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5647" w14:textId="61D07F97" w:rsidR="003D60F8" w:rsidRPr="003D60F8" w:rsidRDefault="00994B3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B38">
              <w:rPr>
                <w:rFonts w:ascii="Times New Roman" w:hAnsi="Times New Roman"/>
                <w:color w:val="000000"/>
                <w:sz w:val="18"/>
                <w:szCs w:val="18"/>
              </w:rPr>
              <w:t>ГО город-герой Волгоград Волгоградской област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C200" w14:textId="3F6F7BB3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34:080013</w:t>
            </w:r>
          </w:p>
        </w:tc>
      </w:tr>
      <w:tr w:rsidR="003D60F8" w:rsidRPr="00EF39B8" w14:paraId="5FDFB8F9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73C5A1C6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16FF" w14:textId="1864D4B5" w:rsidR="003D60F8" w:rsidRPr="003D60F8" w:rsidRDefault="00994B3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B38">
              <w:rPr>
                <w:rFonts w:ascii="Times New Roman" w:hAnsi="Times New Roman"/>
                <w:color w:val="000000"/>
                <w:sz w:val="18"/>
                <w:szCs w:val="18"/>
              </w:rPr>
              <w:t>ГО город-герой Волгоград Волгоградской област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2E65" w14:textId="3CDAEC4E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34:080011</w:t>
            </w:r>
          </w:p>
        </w:tc>
      </w:tr>
      <w:tr w:rsidR="003D60F8" w:rsidRPr="00EF39B8" w14:paraId="75D22176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24C811F5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B441" w14:textId="57986367" w:rsidR="003D60F8" w:rsidRPr="003D60F8" w:rsidRDefault="00994B3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B38">
              <w:rPr>
                <w:rFonts w:ascii="Times New Roman" w:hAnsi="Times New Roman"/>
                <w:color w:val="000000"/>
                <w:sz w:val="18"/>
                <w:szCs w:val="18"/>
              </w:rPr>
              <w:t>ГО город-герой Волгоград Волгоградской област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E9B2" w14:textId="12628BFD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34:080039</w:t>
            </w:r>
          </w:p>
        </w:tc>
      </w:tr>
      <w:tr w:rsidR="003D60F8" w:rsidRPr="00EF39B8" w14:paraId="730B8A72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07E32400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CC6C" w14:textId="1E5E3E7D" w:rsidR="003D60F8" w:rsidRPr="003D60F8" w:rsidRDefault="00994B3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B38">
              <w:rPr>
                <w:rFonts w:ascii="Times New Roman" w:hAnsi="Times New Roman"/>
                <w:color w:val="000000"/>
                <w:sz w:val="18"/>
                <w:szCs w:val="18"/>
              </w:rPr>
              <w:t>ГО город-герой Волгоград Волгоградской област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1C76" w14:textId="682EEC94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34:070112</w:t>
            </w:r>
          </w:p>
        </w:tc>
      </w:tr>
      <w:tr w:rsidR="003D60F8" w:rsidRPr="00EF39B8" w14:paraId="30D9FE92" w14:textId="77777777" w:rsidTr="00124ADE">
        <w:trPr>
          <w:trHeight w:val="20"/>
          <w:jc w:val="center"/>
        </w:trPr>
        <w:tc>
          <w:tcPr>
            <w:tcW w:w="534" w:type="dxa"/>
            <w:vMerge/>
          </w:tcPr>
          <w:p w14:paraId="195A96DE" w14:textId="77777777" w:rsidR="003D60F8" w:rsidRPr="00EF39B8" w:rsidRDefault="003D60F8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84CF" w14:textId="0C3FA1B4" w:rsidR="003D60F8" w:rsidRPr="003D60F8" w:rsidRDefault="00994B3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B38">
              <w:rPr>
                <w:rFonts w:ascii="Times New Roman" w:hAnsi="Times New Roman"/>
                <w:color w:val="000000"/>
                <w:sz w:val="18"/>
                <w:szCs w:val="18"/>
              </w:rPr>
              <w:t>ГО город-герой Волгоград Волгоградской област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E1F4" w14:textId="321FBEC5" w:rsidR="003D60F8" w:rsidRPr="003D60F8" w:rsidRDefault="003D60F8" w:rsidP="00124A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F8">
              <w:rPr>
                <w:rFonts w:ascii="Times New Roman" w:hAnsi="Times New Roman"/>
                <w:color w:val="000000"/>
                <w:sz w:val="18"/>
                <w:szCs w:val="18"/>
              </w:rPr>
              <w:t>34:34:080040</w:t>
            </w:r>
          </w:p>
        </w:tc>
      </w:tr>
      <w:tr w:rsidR="004F3C40" w:rsidRPr="00EF39B8" w14:paraId="29EE149D" w14:textId="77777777" w:rsidTr="00BD5C80">
        <w:trPr>
          <w:jc w:val="center"/>
        </w:trPr>
        <w:tc>
          <w:tcPr>
            <w:tcW w:w="534" w:type="dxa"/>
          </w:tcPr>
          <w:p w14:paraId="558802F8" w14:textId="77777777" w:rsidR="004F3C40" w:rsidRPr="00EF39B8" w:rsidRDefault="004F3C40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9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gridSpan w:val="2"/>
          </w:tcPr>
          <w:p w14:paraId="2C55E364" w14:textId="77777777" w:rsidR="003D60F8" w:rsidRPr="003D60F8" w:rsidRDefault="003D60F8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3D60F8">
              <w:rPr>
                <w:rFonts w:ascii="Times New Roman" w:hAnsi="Times New Roman"/>
                <w:sz w:val="24"/>
                <w:szCs w:val="24"/>
              </w:rPr>
              <w:t>Администрация Светлоярского муниципального района</w:t>
            </w:r>
          </w:p>
          <w:p w14:paraId="76014E96" w14:textId="77777777" w:rsidR="003D60F8" w:rsidRPr="003D60F8" w:rsidRDefault="003D60F8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0F8">
              <w:rPr>
                <w:rFonts w:ascii="Times New Roman" w:hAnsi="Times New Roman"/>
                <w:sz w:val="24"/>
                <w:szCs w:val="24"/>
              </w:rPr>
              <w:t>Волгоградской области</w:t>
            </w:r>
          </w:p>
          <w:p w14:paraId="2B30D9D6" w14:textId="77777777" w:rsidR="003D60F8" w:rsidRDefault="003D60F8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0F8">
              <w:rPr>
                <w:rFonts w:ascii="Times New Roman" w:hAnsi="Times New Roman"/>
                <w:sz w:val="24"/>
                <w:szCs w:val="24"/>
              </w:rPr>
              <w:t>Адрес: 404171, Волгоградская обл., р.п. Светлый Яр, ул. Спортивная, 5</w:t>
            </w:r>
          </w:p>
          <w:p w14:paraId="6BE11227" w14:textId="6C7C78F9" w:rsidR="008020D6" w:rsidRDefault="008020D6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8020D6">
              <w:rPr>
                <w:rFonts w:ascii="Times New Roman" w:hAnsi="Times New Roman"/>
                <w:sz w:val="24"/>
                <w:szCs w:val="24"/>
              </w:rPr>
              <w:t>+7 (84477) 6-21-35. </w:t>
            </w:r>
          </w:p>
          <w:p w14:paraId="378A1F89" w14:textId="01EAF7D8" w:rsidR="008020D6" w:rsidRPr="003D60F8" w:rsidRDefault="008020D6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r w:rsidRPr="008020D6">
              <w:rPr>
                <w:rFonts w:ascii="Times New Roman" w:hAnsi="Times New Roman"/>
                <w:sz w:val="24"/>
                <w:szCs w:val="24"/>
              </w:rPr>
              <w:t>ra_svet@volganet.ru</w:t>
            </w:r>
          </w:p>
          <w:p w14:paraId="0C21BEA3" w14:textId="77777777" w:rsidR="003D60F8" w:rsidRPr="003D60F8" w:rsidRDefault="003D60F8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0F8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14:paraId="059B292B" w14:textId="77777777" w:rsidR="003D60F8" w:rsidRPr="003D60F8" w:rsidRDefault="003D60F8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8701B5" w14:textId="77777777" w:rsidR="003D60F8" w:rsidRPr="003D60F8" w:rsidRDefault="003D60F8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0F8">
              <w:rPr>
                <w:rFonts w:ascii="Times New Roman" w:hAnsi="Times New Roman"/>
                <w:sz w:val="24"/>
                <w:szCs w:val="24"/>
              </w:rPr>
              <w:t xml:space="preserve">Администрация Червленовского сельского поселения </w:t>
            </w:r>
          </w:p>
          <w:p w14:paraId="45289BC0" w14:textId="7E4CF03C" w:rsidR="003D60F8" w:rsidRPr="003D60F8" w:rsidRDefault="003D60F8" w:rsidP="00802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0F8">
              <w:rPr>
                <w:rFonts w:ascii="Times New Roman" w:hAnsi="Times New Roman"/>
                <w:sz w:val="24"/>
                <w:szCs w:val="24"/>
              </w:rPr>
              <w:t>Светлоярского муниципального района</w:t>
            </w:r>
            <w:r w:rsidR="00802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0F8">
              <w:rPr>
                <w:rFonts w:ascii="Times New Roman" w:hAnsi="Times New Roman"/>
                <w:sz w:val="24"/>
                <w:szCs w:val="24"/>
              </w:rPr>
              <w:t>Волгоградской области</w:t>
            </w:r>
          </w:p>
          <w:p w14:paraId="41EBDF61" w14:textId="77777777" w:rsidR="003D60F8" w:rsidRPr="003D60F8" w:rsidRDefault="003D60F8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0F8">
              <w:rPr>
                <w:rFonts w:ascii="Times New Roman" w:hAnsi="Times New Roman"/>
                <w:sz w:val="24"/>
                <w:szCs w:val="24"/>
              </w:rPr>
              <w:t xml:space="preserve">Адрес: 404186, Волгоградская область, Светлоярский район, с.Червленое, </w:t>
            </w:r>
          </w:p>
          <w:p w14:paraId="10E562C9" w14:textId="77777777" w:rsidR="003D60F8" w:rsidRDefault="003D60F8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0F8">
              <w:rPr>
                <w:rFonts w:ascii="Times New Roman" w:hAnsi="Times New Roman"/>
                <w:sz w:val="24"/>
                <w:szCs w:val="24"/>
              </w:rPr>
              <w:t>ул. Клубная 7</w:t>
            </w:r>
          </w:p>
          <w:p w14:paraId="02FECEB7" w14:textId="4A266804" w:rsidR="008020D6" w:rsidRDefault="008020D6" w:rsidP="00802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8020D6">
              <w:rPr>
                <w:rFonts w:ascii="Times New Roman" w:hAnsi="Times New Roman"/>
                <w:sz w:val="24"/>
                <w:szCs w:val="24"/>
              </w:rPr>
              <w:t> +7 (84477) 6-54-43</w:t>
            </w:r>
          </w:p>
          <w:p w14:paraId="6AD99505" w14:textId="3E713659" w:rsidR="008020D6" w:rsidRPr="003D60F8" w:rsidRDefault="008020D6" w:rsidP="00802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r w:rsidRPr="008020D6">
              <w:rPr>
                <w:rFonts w:ascii="Times New Roman" w:hAnsi="Times New Roman"/>
                <w:sz w:val="24"/>
                <w:szCs w:val="24"/>
              </w:rPr>
              <w:t>adm6011014@yandex.ru</w:t>
            </w:r>
          </w:p>
          <w:p w14:paraId="4B0B64A1" w14:textId="77777777" w:rsidR="003D60F8" w:rsidRPr="003D60F8" w:rsidRDefault="003D60F8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0F8">
              <w:rPr>
                <w:rFonts w:ascii="Times New Roman" w:hAnsi="Times New Roman"/>
                <w:sz w:val="24"/>
                <w:szCs w:val="24"/>
              </w:rPr>
              <w:t>время приема: с 8:00 до 16:00 (понедельник – пятница)</w:t>
            </w:r>
          </w:p>
          <w:p w14:paraId="0F204364" w14:textId="77777777" w:rsidR="003D60F8" w:rsidRPr="003D60F8" w:rsidRDefault="003D60F8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C61111" w14:textId="77777777" w:rsidR="003D60F8" w:rsidRPr="003D60F8" w:rsidRDefault="003D60F8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0F8">
              <w:rPr>
                <w:rFonts w:ascii="Times New Roman" w:hAnsi="Times New Roman"/>
                <w:sz w:val="24"/>
                <w:szCs w:val="24"/>
              </w:rPr>
              <w:t xml:space="preserve">Администрация Большечапурниковского сельского поселения </w:t>
            </w:r>
          </w:p>
          <w:p w14:paraId="4089ACCA" w14:textId="77777777" w:rsidR="003D60F8" w:rsidRPr="003D60F8" w:rsidRDefault="003D60F8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0F8">
              <w:rPr>
                <w:rFonts w:ascii="Times New Roman" w:hAnsi="Times New Roman"/>
                <w:sz w:val="24"/>
                <w:szCs w:val="24"/>
              </w:rPr>
              <w:t>Светлоярского муниципального района</w:t>
            </w:r>
          </w:p>
          <w:p w14:paraId="7CB6A5A2" w14:textId="77777777" w:rsidR="003D60F8" w:rsidRPr="003D60F8" w:rsidRDefault="003D60F8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0F8">
              <w:rPr>
                <w:rFonts w:ascii="Times New Roman" w:hAnsi="Times New Roman"/>
                <w:sz w:val="24"/>
                <w:szCs w:val="24"/>
              </w:rPr>
              <w:t>Волгоградской области</w:t>
            </w:r>
          </w:p>
          <w:p w14:paraId="05FD3968" w14:textId="77777777" w:rsidR="003D60F8" w:rsidRDefault="003D60F8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0F8">
              <w:rPr>
                <w:rFonts w:ascii="Times New Roman" w:hAnsi="Times New Roman"/>
                <w:sz w:val="24"/>
                <w:szCs w:val="24"/>
              </w:rPr>
              <w:t>Адрес: 404174 Волгоградская область Светлоярский район село Большие Чапурники ул.Ильина 26А</w:t>
            </w:r>
          </w:p>
          <w:p w14:paraId="0157AD9E" w14:textId="4EEA1EC6" w:rsidR="008020D6" w:rsidRDefault="008020D6" w:rsidP="00802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8020D6">
              <w:rPr>
                <w:rFonts w:ascii="Times New Roman" w:hAnsi="Times New Roman"/>
                <w:sz w:val="24"/>
                <w:szCs w:val="24"/>
              </w:rPr>
              <w:t> 8 (84477) 68107</w:t>
            </w:r>
          </w:p>
          <w:p w14:paraId="0B095D94" w14:textId="06AB6195" w:rsidR="008020D6" w:rsidRPr="003D60F8" w:rsidRDefault="008020D6" w:rsidP="00802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r w:rsidRPr="008020D6">
              <w:rPr>
                <w:rFonts w:ascii="Times New Roman" w:hAnsi="Times New Roman"/>
                <w:sz w:val="24"/>
                <w:szCs w:val="24"/>
              </w:rPr>
              <w:t>adSBC@yandex.ru</w:t>
            </w:r>
          </w:p>
          <w:p w14:paraId="5E900081" w14:textId="77777777" w:rsidR="003D60F8" w:rsidRPr="003D60F8" w:rsidRDefault="003D60F8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0F8">
              <w:rPr>
                <w:rFonts w:ascii="Times New Roman" w:hAnsi="Times New Roman"/>
                <w:sz w:val="24"/>
                <w:szCs w:val="24"/>
              </w:rPr>
              <w:t>время приема: с 8:00 до 16:00 (понедельник – пятница)</w:t>
            </w:r>
          </w:p>
          <w:p w14:paraId="557037C5" w14:textId="77777777" w:rsidR="003D60F8" w:rsidRPr="003D60F8" w:rsidRDefault="003D60F8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18516A" w14:textId="77777777" w:rsidR="003D60F8" w:rsidRPr="003D60F8" w:rsidRDefault="003D60F8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0F8">
              <w:rPr>
                <w:rFonts w:ascii="Times New Roman" w:hAnsi="Times New Roman"/>
                <w:sz w:val="24"/>
                <w:szCs w:val="24"/>
              </w:rPr>
              <w:t xml:space="preserve">Администрация Дубовоовражного сельского поселения </w:t>
            </w:r>
          </w:p>
          <w:p w14:paraId="2348ADA7" w14:textId="6C50F1B8" w:rsidR="003D60F8" w:rsidRPr="003D60F8" w:rsidRDefault="003D60F8" w:rsidP="00802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0F8">
              <w:rPr>
                <w:rFonts w:ascii="Times New Roman" w:hAnsi="Times New Roman"/>
                <w:sz w:val="24"/>
                <w:szCs w:val="24"/>
              </w:rPr>
              <w:t>Светлоярского муниципального района</w:t>
            </w:r>
            <w:r w:rsidR="00802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0F8">
              <w:rPr>
                <w:rFonts w:ascii="Times New Roman" w:hAnsi="Times New Roman"/>
                <w:sz w:val="24"/>
                <w:szCs w:val="24"/>
              </w:rPr>
              <w:t>Волгоградской области</w:t>
            </w:r>
          </w:p>
          <w:p w14:paraId="363AA74D" w14:textId="78560B5D" w:rsidR="003D60F8" w:rsidRDefault="003D60F8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0F8">
              <w:rPr>
                <w:rFonts w:ascii="Times New Roman" w:hAnsi="Times New Roman"/>
                <w:sz w:val="24"/>
                <w:szCs w:val="24"/>
              </w:rPr>
              <w:t xml:space="preserve">Адрес: 404175, Волгоградская область, Светлоярский район, с. Дубовый Овраг, </w:t>
            </w:r>
            <w:r w:rsidR="008020D6">
              <w:rPr>
                <w:rFonts w:ascii="Times New Roman" w:hAnsi="Times New Roman"/>
                <w:sz w:val="24"/>
                <w:szCs w:val="24"/>
              </w:rPr>
              <w:br/>
            </w:r>
            <w:r w:rsidRPr="003D60F8">
              <w:rPr>
                <w:rFonts w:ascii="Times New Roman" w:hAnsi="Times New Roman"/>
                <w:sz w:val="24"/>
                <w:szCs w:val="24"/>
              </w:rPr>
              <w:t>ул. Октябрьская, д.62Б</w:t>
            </w:r>
          </w:p>
          <w:p w14:paraId="2A0C4500" w14:textId="632B3A0A" w:rsidR="008020D6" w:rsidRDefault="008020D6" w:rsidP="00802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8020D6">
              <w:rPr>
                <w:rFonts w:ascii="Times New Roman" w:hAnsi="Times New Roman"/>
                <w:sz w:val="24"/>
                <w:szCs w:val="24"/>
              </w:rPr>
              <w:t>  +7 (844) 776-77-26</w:t>
            </w:r>
          </w:p>
          <w:p w14:paraId="33BFD9AE" w14:textId="4EC2F542" w:rsidR="008020D6" w:rsidRPr="003D60F8" w:rsidRDefault="008020D6" w:rsidP="00802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. почта: </w:t>
            </w:r>
            <w:r w:rsidRPr="008020D6">
              <w:rPr>
                <w:rFonts w:ascii="Times New Roman" w:hAnsi="Times New Roman"/>
                <w:sz w:val="24"/>
                <w:szCs w:val="24"/>
              </w:rPr>
              <w:t>dm_dubovo@mail.ru</w:t>
            </w:r>
          </w:p>
          <w:p w14:paraId="58540337" w14:textId="77777777" w:rsidR="008020D6" w:rsidRPr="003D60F8" w:rsidRDefault="008020D6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310154" w14:textId="77777777" w:rsidR="003D60F8" w:rsidRPr="003D60F8" w:rsidRDefault="003D60F8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0F8">
              <w:rPr>
                <w:rFonts w:ascii="Times New Roman" w:hAnsi="Times New Roman"/>
                <w:sz w:val="24"/>
                <w:szCs w:val="24"/>
              </w:rPr>
              <w:t>время приема: с 8:00 до 16:00 (понедельник – пятница)</w:t>
            </w:r>
          </w:p>
          <w:p w14:paraId="0A0CAA84" w14:textId="77777777" w:rsidR="003D60F8" w:rsidRPr="003D60F8" w:rsidRDefault="003D60F8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F649DF" w14:textId="77777777" w:rsidR="003D60F8" w:rsidRPr="003D60F8" w:rsidRDefault="003D60F8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0F8">
              <w:rPr>
                <w:rFonts w:ascii="Times New Roman" w:hAnsi="Times New Roman"/>
                <w:sz w:val="24"/>
                <w:szCs w:val="24"/>
              </w:rPr>
              <w:t xml:space="preserve">Администрация Кировского сельского поселения </w:t>
            </w:r>
          </w:p>
          <w:p w14:paraId="5D7CB828" w14:textId="77777777" w:rsidR="003D60F8" w:rsidRPr="003D60F8" w:rsidRDefault="003D60F8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0F8">
              <w:rPr>
                <w:rFonts w:ascii="Times New Roman" w:hAnsi="Times New Roman"/>
                <w:sz w:val="24"/>
                <w:szCs w:val="24"/>
              </w:rPr>
              <w:t>Светлоярского муниципального района</w:t>
            </w:r>
          </w:p>
          <w:p w14:paraId="14B1C46B" w14:textId="77777777" w:rsidR="003D60F8" w:rsidRPr="003D60F8" w:rsidRDefault="003D60F8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0F8">
              <w:rPr>
                <w:rFonts w:ascii="Times New Roman" w:hAnsi="Times New Roman"/>
                <w:sz w:val="24"/>
                <w:szCs w:val="24"/>
              </w:rPr>
              <w:t>Волгоградской области</w:t>
            </w:r>
          </w:p>
          <w:p w14:paraId="02C8EBA1" w14:textId="77777777" w:rsidR="003D60F8" w:rsidRDefault="003D60F8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0F8">
              <w:rPr>
                <w:rFonts w:ascii="Times New Roman" w:hAnsi="Times New Roman"/>
                <w:sz w:val="24"/>
                <w:szCs w:val="24"/>
              </w:rPr>
              <w:t>Адрес: Светлоярский район, п. Кирова, ул. Кирова, д. 1а</w:t>
            </w:r>
          </w:p>
          <w:p w14:paraId="530199B6" w14:textId="0FF137E2" w:rsidR="008020D6" w:rsidRDefault="008020D6" w:rsidP="00802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8020D6">
              <w:rPr>
                <w:rFonts w:ascii="Times New Roman" w:hAnsi="Times New Roman"/>
                <w:sz w:val="24"/>
                <w:szCs w:val="24"/>
              </w:rPr>
              <w:t>8(84477) 6-43-30, 6-42-36</w:t>
            </w:r>
          </w:p>
          <w:p w14:paraId="1F5D2282" w14:textId="33F98C6E" w:rsidR="008020D6" w:rsidRPr="003D60F8" w:rsidRDefault="008020D6" w:rsidP="00802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7" w:history="1">
              <w:r w:rsidRPr="008020D6">
                <w:rPr>
                  <w:rFonts w:ascii="Times New Roman" w:hAnsi="Times New Roman"/>
                  <w:sz w:val="24"/>
                  <w:szCs w:val="24"/>
                </w:rPr>
                <w:t>admkirovo@yandex.ru</w:t>
              </w:r>
            </w:hyperlink>
            <w:r w:rsidRPr="008020D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1044026" w14:textId="77777777" w:rsidR="003D60F8" w:rsidRPr="003D60F8" w:rsidRDefault="003D60F8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0F8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14:paraId="4B1DE8A5" w14:textId="77777777" w:rsidR="003D60F8" w:rsidRPr="003D60F8" w:rsidRDefault="003D60F8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72CF7E" w14:textId="77777777" w:rsidR="003D60F8" w:rsidRPr="003D60F8" w:rsidRDefault="003D60F8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0F8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 город-герой Волгоград</w:t>
            </w:r>
          </w:p>
          <w:p w14:paraId="308EEE8A" w14:textId="77777777" w:rsidR="003D60F8" w:rsidRPr="003D60F8" w:rsidRDefault="003D60F8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0F8">
              <w:rPr>
                <w:rFonts w:ascii="Times New Roman" w:hAnsi="Times New Roman"/>
                <w:sz w:val="24"/>
                <w:szCs w:val="24"/>
              </w:rPr>
              <w:t>Волгоградской области</w:t>
            </w:r>
          </w:p>
          <w:p w14:paraId="7661EED5" w14:textId="77777777" w:rsidR="003D60F8" w:rsidRDefault="003D60F8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0F8">
              <w:rPr>
                <w:rFonts w:ascii="Times New Roman" w:hAnsi="Times New Roman"/>
                <w:sz w:val="24"/>
                <w:szCs w:val="24"/>
              </w:rPr>
              <w:t>Адрес: 400066, г. Волгоград, ул. Володарского, д. 5</w:t>
            </w:r>
          </w:p>
          <w:p w14:paraId="63870814" w14:textId="197A0906" w:rsidR="008020D6" w:rsidRPr="008020D6" w:rsidRDefault="008020D6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0D6">
              <w:rPr>
                <w:rFonts w:ascii="Times New Roman" w:hAnsi="Times New Roman"/>
                <w:sz w:val="24"/>
                <w:szCs w:val="24"/>
              </w:rPr>
              <w:t>(8442) 30-12-51 </w:t>
            </w:r>
          </w:p>
          <w:p w14:paraId="25DDF0CA" w14:textId="4E4DCB38" w:rsidR="008020D6" w:rsidRPr="003D60F8" w:rsidRDefault="008020D6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r w:rsidRPr="008020D6">
              <w:rPr>
                <w:rFonts w:ascii="Times New Roman" w:hAnsi="Times New Roman"/>
                <w:sz w:val="24"/>
                <w:szCs w:val="24"/>
              </w:rPr>
              <w:t>kancelyaria@volgadmin.ru</w:t>
            </w:r>
          </w:p>
          <w:p w14:paraId="26146541" w14:textId="77777777" w:rsidR="003D60F8" w:rsidRPr="003D60F8" w:rsidRDefault="003D60F8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0F8">
              <w:rPr>
                <w:rFonts w:ascii="Times New Roman" w:hAnsi="Times New Roman"/>
                <w:sz w:val="24"/>
                <w:szCs w:val="24"/>
              </w:rPr>
              <w:t>время приема: с 8:00 до 17:30 (понедельник – пятница)</w:t>
            </w:r>
          </w:p>
          <w:bookmarkEnd w:id="0"/>
          <w:p w14:paraId="777D3C76" w14:textId="77777777" w:rsidR="003D60F8" w:rsidRPr="003D60F8" w:rsidRDefault="003D60F8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E9B5BF" w14:textId="1A857082" w:rsidR="004F3C40" w:rsidRPr="00EF39B8" w:rsidRDefault="003D60F8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0F8">
              <w:rPr>
                <w:rFonts w:ascii="Times New Roman" w:hAnsi="Times New Roman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F3C40" w:rsidRPr="00EF39B8" w14:paraId="0A18DAF8" w14:textId="77777777" w:rsidTr="00BD5C80">
        <w:trPr>
          <w:jc w:val="center"/>
        </w:trPr>
        <w:tc>
          <w:tcPr>
            <w:tcW w:w="534" w:type="dxa"/>
          </w:tcPr>
          <w:p w14:paraId="2D9995AA" w14:textId="77777777" w:rsidR="004F3C40" w:rsidRPr="00EF39B8" w:rsidRDefault="004F3C40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9B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37" w:type="dxa"/>
            <w:gridSpan w:val="2"/>
          </w:tcPr>
          <w:p w14:paraId="0A5B8846" w14:textId="77777777" w:rsidR="00EF0447" w:rsidRPr="00EF0447" w:rsidRDefault="00EF0447" w:rsidP="00EF04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4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,</w:t>
            </w:r>
          </w:p>
          <w:p w14:paraId="7487A664" w14:textId="77777777" w:rsidR="00EF0447" w:rsidRPr="00EF0447" w:rsidRDefault="00EF0447" w:rsidP="00EF04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47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14:paraId="130736AD" w14:textId="77777777" w:rsidR="00EF0447" w:rsidRPr="00EF0447" w:rsidRDefault="00EF0447" w:rsidP="00EF044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7">
              <w:rPr>
                <w:rFonts w:ascii="Times New Roman" w:hAnsi="Times New Roman"/>
                <w:sz w:val="22"/>
                <w:szCs w:val="22"/>
              </w:rPr>
              <w:t>В течение 15 дней со дня опубликования данного сообщения в порядке, установленном для официального опубликования (обнародования) правовых актов</w:t>
            </w:r>
          </w:p>
          <w:p w14:paraId="037A68F3" w14:textId="16C95781" w:rsidR="004F3C40" w:rsidRPr="00EF39B8" w:rsidRDefault="00EF0447" w:rsidP="00EF0447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F0447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F3C40" w:rsidRPr="00EF39B8" w14:paraId="53D3820E" w14:textId="77777777" w:rsidTr="00BD5C80">
        <w:trPr>
          <w:jc w:val="center"/>
        </w:trPr>
        <w:tc>
          <w:tcPr>
            <w:tcW w:w="534" w:type="dxa"/>
          </w:tcPr>
          <w:p w14:paraId="76950168" w14:textId="77777777" w:rsidR="004F3C40" w:rsidRPr="00EF39B8" w:rsidRDefault="004F3C40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9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gridSpan w:val="2"/>
          </w:tcPr>
          <w:p w14:paraId="64D6BB2A" w14:textId="77777777" w:rsidR="003D60F8" w:rsidRPr="003D60F8" w:rsidRDefault="003D60F8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0F8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14:paraId="1CD7378A" w14:textId="77777777" w:rsidR="003D60F8" w:rsidRPr="003D60F8" w:rsidRDefault="003D60F8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0F8">
              <w:rPr>
                <w:rFonts w:ascii="Times New Roman" w:hAnsi="Times New Roman"/>
                <w:sz w:val="24"/>
                <w:szCs w:val="24"/>
              </w:rPr>
              <w:t>https://svyar.ru/</w:t>
            </w:r>
          </w:p>
          <w:p w14:paraId="077A7796" w14:textId="77777777" w:rsidR="003D60F8" w:rsidRPr="003D60F8" w:rsidRDefault="003D60F8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0F8">
              <w:rPr>
                <w:rFonts w:ascii="Times New Roman" w:hAnsi="Times New Roman"/>
                <w:sz w:val="24"/>
                <w:szCs w:val="24"/>
              </w:rPr>
              <w:t>http://chervlenoe-sp.ru/</w:t>
            </w:r>
          </w:p>
          <w:p w14:paraId="004A6FCA" w14:textId="77777777" w:rsidR="003D60F8" w:rsidRPr="003D60F8" w:rsidRDefault="003D60F8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0F8">
              <w:rPr>
                <w:rFonts w:ascii="Times New Roman" w:hAnsi="Times New Roman"/>
                <w:sz w:val="24"/>
                <w:szCs w:val="24"/>
              </w:rPr>
              <w:t>https://bolshiechapurniki.ru/</w:t>
            </w:r>
          </w:p>
          <w:p w14:paraId="42AF57FF" w14:textId="77777777" w:rsidR="003D60F8" w:rsidRPr="003D60F8" w:rsidRDefault="003D60F8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0F8">
              <w:rPr>
                <w:rFonts w:ascii="Times New Roman" w:hAnsi="Times New Roman"/>
                <w:sz w:val="24"/>
                <w:szCs w:val="24"/>
              </w:rPr>
              <w:t>https://dubovovrag.ru/</w:t>
            </w:r>
          </w:p>
          <w:p w14:paraId="5BCFB3A5" w14:textId="77777777" w:rsidR="003D60F8" w:rsidRPr="003D60F8" w:rsidRDefault="003D60F8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0F8">
              <w:rPr>
                <w:rFonts w:ascii="Times New Roman" w:hAnsi="Times New Roman"/>
                <w:sz w:val="24"/>
                <w:szCs w:val="24"/>
              </w:rPr>
              <w:t>http://kirovoadmin.ru/</w:t>
            </w:r>
          </w:p>
          <w:p w14:paraId="0B4E6340" w14:textId="4A2B9948" w:rsidR="004F3C40" w:rsidRPr="00EF39B8" w:rsidRDefault="003D60F8" w:rsidP="003D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0F8">
              <w:rPr>
                <w:rFonts w:ascii="Times New Roman" w:hAnsi="Times New Roman"/>
                <w:sz w:val="24"/>
                <w:szCs w:val="24"/>
              </w:rPr>
              <w:t xml:space="preserve"> https://www.volgadmin.ru/</w:t>
            </w:r>
          </w:p>
          <w:p w14:paraId="5E112C0B" w14:textId="77777777" w:rsidR="004F3C40" w:rsidRPr="00EF39B8" w:rsidRDefault="004F3C40" w:rsidP="004F3C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9B8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F3C40" w:rsidRPr="00EF39B8" w14:paraId="5D2DD79C" w14:textId="77777777" w:rsidTr="00BD5C80">
        <w:trPr>
          <w:jc w:val="center"/>
        </w:trPr>
        <w:tc>
          <w:tcPr>
            <w:tcW w:w="534" w:type="dxa"/>
          </w:tcPr>
          <w:p w14:paraId="743127AD" w14:textId="77777777" w:rsidR="004F3C40" w:rsidRPr="00EF39B8" w:rsidRDefault="004F3C40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9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gridSpan w:val="2"/>
          </w:tcPr>
          <w:p w14:paraId="1CCC1AD3" w14:textId="2160840A" w:rsidR="004F3C40" w:rsidRPr="00EF39B8" w:rsidRDefault="004F3C40" w:rsidP="004F3C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9B8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 Филиал ПАО «Россети» – МЭС Юга: 357431, Ставропольский край, г. Железноводск, пос. Иноземцево, пер. Дарницкий, 2 тел. 8 (8793) 34-36-11</w:t>
            </w:r>
          </w:p>
        </w:tc>
      </w:tr>
      <w:tr w:rsidR="004F3C40" w14:paraId="04957095" w14:textId="77777777" w:rsidTr="00BD5C80">
        <w:trPr>
          <w:jc w:val="center"/>
        </w:trPr>
        <w:tc>
          <w:tcPr>
            <w:tcW w:w="534" w:type="dxa"/>
          </w:tcPr>
          <w:p w14:paraId="42B55609" w14:textId="77777777" w:rsidR="004F3C40" w:rsidRPr="00EF39B8" w:rsidRDefault="004F3C40" w:rsidP="004F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9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gridSpan w:val="2"/>
          </w:tcPr>
          <w:p w14:paraId="41B2735B" w14:textId="77777777" w:rsidR="004F3C40" w:rsidRPr="00EF39B8" w:rsidRDefault="004F3C40" w:rsidP="004F3C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9B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EF39B8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EF39B8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76004CF6" w14:textId="77777777" w:rsidR="004F3C40" w:rsidRPr="008962A0" w:rsidRDefault="004F3C40" w:rsidP="004F3C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9B8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14:paraId="740CB74D" w14:textId="77777777" w:rsidR="005B377A" w:rsidRPr="00EE4BD7" w:rsidRDefault="005B377A" w:rsidP="00D75A0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E10780" w14:textId="77777777" w:rsidR="00D75A03" w:rsidRPr="00D75A03" w:rsidRDefault="00D75A03" w:rsidP="00D75A03">
      <w:pPr>
        <w:rPr>
          <w:rFonts w:ascii="Times New Roman" w:hAnsi="Times New Roman" w:cs="Times New Roman"/>
        </w:rPr>
      </w:pPr>
    </w:p>
    <w:sectPr w:rsidR="00D75A03" w:rsidRPr="00D75A03" w:rsidSect="00E77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486"/>
    <w:rsid w:val="00053076"/>
    <w:rsid w:val="00061C55"/>
    <w:rsid w:val="000B508C"/>
    <w:rsid w:val="000E0492"/>
    <w:rsid w:val="00112950"/>
    <w:rsid w:val="00124ADE"/>
    <w:rsid w:val="001557AB"/>
    <w:rsid w:val="0018574C"/>
    <w:rsid w:val="001D4567"/>
    <w:rsid w:val="00200C16"/>
    <w:rsid w:val="00230B7D"/>
    <w:rsid w:val="00235E54"/>
    <w:rsid w:val="00236BBC"/>
    <w:rsid w:val="00262763"/>
    <w:rsid w:val="00263854"/>
    <w:rsid w:val="00265536"/>
    <w:rsid w:val="00270A9D"/>
    <w:rsid w:val="002A5F6F"/>
    <w:rsid w:val="002C3553"/>
    <w:rsid w:val="002C7C82"/>
    <w:rsid w:val="002D26BD"/>
    <w:rsid w:val="002E5EA9"/>
    <w:rsid w:val="00315196"/>
    <w:rsid w:val="00336C73"/>
    <w:rsid w:val="00343FAF"/>
    <w:rsid w:val="00362FFE"/>
    <w:rsid w:val="003843FD"/>
    <w:rsid w:val="003D60F8"/>
    <w:rsid w:val="003F1B12"/>
    <w:rsid w:val="003F2F36"/>
    <w:rsid w:val="003F5A30"/>
    <w:rsid w:val="003F74DC"/>
    <w:rsid w:val="00434401"/>
    <w:rsid w:val="00435B32"/>
    <w:rsid w:val="004437EA"/>
    <w:rsid w:val="0044790B"/>
    <w:rsid w:val="004576D7"/>
    <w:rsid w:val="00465319"/>
    <w:rsid w:val="0049432D"/>
    <w:rsid w:val="004B1B63"/>
    <w:rsid w:val="004F3C40"/>
    <w:rsid w:val="004F62A3"/>
    <w:rsid w:val="00502F1B"/>
    <w:rsid w:val="0050555B"/>
    <w:rsid w:val="005126F9"/>
    <w:rsid w:val="00564C71"/>
    <w:rsid w:val="00566A79"/>
    <w:rsid w:val="00583082"/>
    <w:rsid w:val="005B0587"/>
    <w:rsid w:val="005B377A"/>
    <w:rsid w:val="005B4830"/>
    <w:rsid w:val="005E4D5B"/>
    <w:rsid w:val="00617E46"/>
    <w:rsid w:val="006442CB"/>
    <w:rsid w:val="00676938"/>
    <w:rsid w:val="006A1FA9"/>
    <w:rsid w:val="006D3F11"/>
    <w:rsid w:val="006D4BF9"/>
    <w:rsid w:val="006D7486"/>
    <w:rsid w:val="007051BF"/>
    <w:rsid w:val="00722210"/>
    <w:rsid w:val="00741D67"/>
    <w:rsid w:val="007455D6"/>
    <w:rsid w:val="0075234E"/>
    <w:rsid w:val="00757833"/>
    <w:rsid w:val="00763026"/>
    <w:rsid w:val="007667F8"/>
    <w:rsid w:val="007C75F9"/>
    <w:rsid w:val="008020D6"/>
    <w:rsid w:val="0083010B"/>
    <w:rsid w:val="00831F94"/>
    <w:rsid w:val="008501EF"/>
    <w:rsid w:val="0085225C"/>
    <w:rsid w:val="00887762"/>
    <w:rsid w:val="008962A0"/>
    <w:rsid w:val="008C1310"/>
    <w:rsid w:val="008E0298"/>
    <w:rsid w:val="008E70AF"/>
    <w:rsid w:val="009111D9"/>
    <w:rsid w:val="0092113B"/>
    <w:rsid w:val="00921725"/>
    <w:rsid w:val="00926FFE"/>
    <w:rsid w:val="00930614"/>
    <w:rsid w:val="00930E67"/>
    <w:rsid w:val="0097654E"/>
    <w:rsid w:val="00986E20"/>
    <w:rsid w:val="00994B38"/>
    <w:rsid w:val="009A48D8"/>
    <w:rsid w:val="009C5B28"/>
    <w:rsid w:val="00A0358D"/>
    <w:rsid w:val="00A23F9E"/>
    <w:rsid w:val="00A46856"/>
    <w:rsid w:val="00A55D39"/>
    <w:rsid w:val="00A7638D"/>
    <w:rsid w:val="00AB17F3"/>
    <w:rsid w:val="00AD7BF1"/>
    <w:rsid w:val="00AE48EC"/>
    <w:rsid w:val="00B03EE7"/>
    <w:rsid w:val="00B36EA7"/>
    <w:rsid w:val="00B609B4"/>
    <w:rsid w:val="00B726F6"/>
    <w:rsid w:val="00B74D36"/>
    <w:rsid w:val="00B86DAF"/>
    <w:rsid w:val="00B95BB1"/>
    <w:rsid w:val="00BD5C80"/>
    <w:rsid w:val="00BD6E86"/>
    <w:rsid w:val="00BF608F"/>
    <w:rsid w:val="00C00492"/>
    <w:rsid w:val="00C11F0B"/>
    <w:rsid w:val="00C37ADF"/>
    <w:rsid w:val="00C93AA8"/>
    <w:rsid w:val="00D024E2"/>
    <w:rsid w:val="00D20467"/>
    <w:rsid w:val="00D23945"/>
    <w:rsid w:val="00D329DD"/>
    <w:rsid w:val="00D46A75"/>
    <w:rsid w:val="00D53C65"/>
    <w:rsid w:val="00D75A03"/>
    <w:rsid w:val="00D92040"/>
    <w:rsid w:val="00DC38CE"/>
    <w:rsid w:val="00DD0211"/>
    <w:rsid w:val="00E01F3F"/>
    <w:rsid w:val="00E14557"/>
    <w:rsid w:val="00E240D0"/>
    <w:rsid w:val="00E77D59"/>
    <w:rsid w:val="00E9266E"/>
    <w:rsid w:val="00E93C9F"/>
    <w:rsid w:val="00EC3E98"/>
    <w:rsid w:val="00EC42E4"/>
    <w:rsid w:val="00ED3FEE"/>
    <w:rsid w:val="00ED7E2B"/>
    <w:rsid w:val="00EE03AD"/>
    <w:rsid w:val="00EE4BD7"/>
    <w:rsid w:val="00EF0447"/>
    <w:rsid w:val="00EF39B8"/>
    <w:rsid w:val="00F02141"/>
    <w:rsid w:val="00F10C92"/>
    <w:rsid w:val="00F16746"/>
    <w:rsid w:val="00F31EFC"/>
    <w:rsid w:val="00F351F2"/>
    <w:rsid w:val="00F355CE"/>
    <w:rsid w:val="00F36C79"/>
    <w:rsid w:val="00F617C3"/>
    <w:rsid w:val="00F629A3"/>
    <w:rsid w:val="00F637CE"/>
    <w:rsid w:val="00F90FB1"/>
    <w:rsid w:val="00FB0A92"/>
    <w:rsid w:val="00FB1AED"/>
    <w:rsid w:val="00FC2C09"/>
    <w:rsid w:val="00FD312F"/>
    <w:rsid w:val="00FE07F1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6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A03"/>
    <w:pPr>
      <w:ind w:left="720"/>
      <w:contextualSpacing/>
    </w:pPr>
  </w:style>
  <w:style w:type="table" w:styleId="a4">
    <w:name w:val="Table Grid"/>
    <w:basedOn w:val="a1"/>
    <w:uiPriority w:val="59"/>
    <w:rsid w:val="00C93A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E4D5B"/>
  </w:style>
  <w:style w:type="paragraph" w:styleId="a5">
    <w:name w:val="Balloon Text"/>
    <w:basedOn w:val="a"/>
    <w:link w:val="a6"/>
    <w:uiPriority w:val="99"/>
    <w:semiHidden/>
    <w:unhideWhenUsed/>
    <w:rsid w:val="005E4D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E4D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E4D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5E4D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E4D5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E4D5B"/>
    <w:rPr>
      <w:color w:val="800080"/>
      <w:u w:val="single"/>
    </w:rPr>
  </w:style>
  <w:style w:type="paragraph" w:customStyle="1" w:styleId="xl66">
    <w:name w:val="xl66"/>
    <w:basedOn w:val="a"/>
    <w:rsid w:val="005E4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4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5E4D5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5E4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5E4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5E4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5E4D5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5E4D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E4D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E4D5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E4D5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5E4D5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E4D5B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5E4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5E4D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E4D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E4D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4D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E4D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479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76">
    <w:name w:val="xl76"/>
    <w:basedOn w:val="a"/>
    <w:rsid w:val="004479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479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479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479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479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4790B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479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479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479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85">
    <w:name w:val="xl85"/>
    <w:basedOn w:val="a"/>
    <w:rsid w:val="004479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A03"/>
    <w:pPr>
      <w:ind w:left="720"/>
      <w:contextualSpacing/>
    </w:pPr>
  </w:style>
  <w:style w:type="table" w:styleId="a4">
    <w:name w:val="Table Grid"/>
    <w:basedOn w:val="a1"/>
    <w:uiPriority w:val="59"/>
    <w:rsid w:val="00C93A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E4D5B"/>
  </w:style>
  <w:style w:type="paragraph" w:styleId="a5">
    <w:name w:val="Balloon Text"/>
    <w:basedOn w:val="a"/>
    <w:link w:val="a6"/>
    <w:uiPriority w:val="99"/>
    <w:semiHidden/>
    <w:unhideWhenUsed/>
    <w:rsid w:val="005E4D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E4D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E4D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5E4D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E4D5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E4D5B"/>
    <w:rPr>
      <w:color w:val="800080"/>
      <w:u w:val="single"/>
    </w:rPr>
  </w:style>
  <w:style w:type="paragraph" w:customStyle="1" w:styleId="xl66">
    <w:name w:val="xl66"/>
    <w:basedOn w:val="a"/>
    <w:rsid w:val="005E4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4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5E4D5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5E4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5E4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5E4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5E4D5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5E4D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E4D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E4D5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E4D5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5E4D5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E4D5B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5E4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5E4D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E4D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E4D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4D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E4D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479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76">
    <w:name w:val="xl76"/>
    <w:basedOn w:val="a"/>
    <w:rsid w:val="004479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479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479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479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479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4790B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479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479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479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85">
    <w:name w:val="xl85"/>
    <w:basedOn w:val="a"/>
    <w:rsid w:val="004479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5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18" w:space="18" w:color="DDDDDD"/>
            <w:right w:val="none" w:sz="0" w:space="0" w:color="auto"/>
          </w:divBdr>
        </w:div>
        <w:div w:id="8557314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kirov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682D-C1FC-4E68-8945-3989918F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3797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УББОТИНА Дарья Валерьевна</cp:lastModifiedBy>
  <cp:revision>34</cp:revision>
  <cp:lastPrinted>2022-04-12T10:39:00Z</cp:lastPrinted>
  <dcterms:created xsi:type="dcterms:W3CDTF">2021-11-15T08:44:00Z</dcterms:created>
  <dcterms:modified xsi:type="dcterms:W3CDTF">2024-06-28T10:45:00Z</dcterms:modified>
</cp:coreProperties>
</file>